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27" w:rsidRPr="00C27820" w:rsidRDefault="00D96E27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D96E27" w:rsidRPr="00C27820" w:rsidRDefault="003F61EE">
      <w:pPr>
        <w:rPr>
          <w:rFonts w:ascii="Montserrat" w:hAnsi="Montserrat" w:cs="Arial"/>
          <w:b/>
        </w:rPr>
      </w:pPr>
      <w:r w:rsidRPr="00C27820">
        <w:rPr>
          <w:rFonts w:ascii="Montserrat" w:hAnsi="Montserrat" w:cs="Arial"/>
          <w:b/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00DB6967" wp14:editId="7C67530E">
            <wp:simplePos x="0" y="0"/>
            <wp:positionH relativeFrom="page">
              <wp:align>center</wp:align>
            </wp:positionH>
            <wp:positionV relativeFrom="paragraph">
              <wp:posOffset>181787</wp:posOffset>
            </wp:positionV>
            <wp:extent cx="2264410" cy="2316492"/>
            <wp:effectExtent l="0" t="0" r="2540" b="7620"/>
            <wp:wrapSquare wrapText="bothSides"/>
            <wp:docPr id="2787" name="Imagen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WhatsApp Image 2023-10-06 at 8.46.50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2471" r="15548" b="58605"/>
                    <a:stretch/>
                  </pic:blipFill>
                  <pic:spPr bwMode="auto">
                    <a:xfrm>
                      <a:off x="0" y="0"/>
                      <a:ext cx="2264410" cy="231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C27820" w:rsidRDefault="00F70B03">
      <w:pPr>
        <w:rPr>
          <w:rFonts w:ascii="Montserrat" w:hAnsi="Montserrat" w:cs="Arial"/>
          <w:b/>
        </w:rPr>
      </w:pPr>
    </w:p>
    <w:p w:rsidR="00F70B03" w:rsidRPr="003F61EE" w:rsidRDefault="00F70B03" w:rsidP="00F70B03">
      <w:pPr>
        <w:jc w:val="center"/>
        <w:rPr>
          <w:rFonts w:ascii="Montserrat Black" w:hAnsi="Montserrat Black" w:cs="Arial"/>
          <w:b/>
          <w:sz w:val="48"/>
        </w:rPr>
      </w:pPr>
      <w:r w:rsidRPr="003F61EE">
        <w:rPr>
          <w:rFonts w:ascii="Montserrat Black" w:hAnsi="Montserrat Black"/>
          <w:b/>
          <w:color w:val="1F3864" w:themeColor="accent5" w:themeShade="80"/>
          <w:sz w:val="36"/>
        </w:rPr>
        <w:t>MEMORIA DE LABORES</w:t>
      </w:r>
      <w:r w:rsidRPr="003F61EE">
        <w:rPr>
          <w:rFonts w:ascii="Montserrat Black" w:hAnsi="Montserrat Black" w:cs="Arial"/>
          <w:b/>
          <w:sz w:val="48"/>
        </w:rPr>
        <w:t xml:space="preserve"> </w:t>
      </w: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32"/>
        </w:rPr>
      </w:pPr>
      <w:r w:rsidRPr="003F61EE">
        <w:rPr>
          <w:rFonts w:ascii="Montserrat" w:hAnsi="Montserrat"/>
          <w:b/>
          <w:color w:val="1F3864" w:themeColor="accent5" w:themeShade="80"/>
        </w:rPr>
        <w:t>DEPARTAMENTO DE SERVICIOS GENERALES, MANTENIMIENTO DE PARQUES Y ZONAS VERDES</w:t>
      </w:r>
    </w:p>
    <w:p w:rsidR="003F61EE" w:rsidRDefault="003F61EE" w:rsidP="00F70B03">
      <w:pPr>
        <w:jc w:val="center"/>
        <w:rPr>
          <w:rFonts w:ascii="Montserrat" w:hAnsi="Montserrat" w:cs="Arial"/>
          <w:b/>
        </w:rPr>
      </w:pPr>
    </w:p>
    <w:p w:rsidR="003F61EE" w:rsidRDefault="003F61EE" w:rsidP="00F70B03">
      <w:pPr>
        <w:jc w:val="center"/>
        <w:rPr>
          <w:rFonts w:ascii="Montserrat" w:hAnsi="Montserrat" w:cs="Arial"/>
          <w:b/>
        </w:rPr>
      </w:pPr>
    </w:p>
    <w:p w:rsidR="003F61EE" w:rsidRDefault="003F61EE" w:rsidP="00F70B03">
      <w:pPr>
        <w:jc w:val="center"/>
        <w:rPr>
          <w:rFonts w:ascii="Montserrat" w:hAnsi="Montserrat" w:cs="Arial"/>
          <w:b/>
        </w:rPr>
      </w:pPr>
    </w:p>
    <w:p w:rsidR="003F61EE" w:rsidRPr="003F61EE" w:rsidRDefault="000E1FC5" w:rsidP="00F70B03">
      <w:pPr>
        <w:jc w:val="center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CUARTO</w:t>
      </w:r>
      <w:r w:rsidR="003F61EE" w:rsidRPr="003F61EE">
        <w:rPr>
          <w:rFonts w:ascii="Montserrat" w:hAnsi="Montserrat" w:cs="Arial"/>
          <w:b/>
          <w:sz w:val="20"/>
        </w:rPr>
        <w:t xml:space="preserve"> TRIMESTRE </w:t>
      </w:r>
    </w:p>
    <w:p w:rsidR="003F61EE" w:rsidRPr="003F61EE" w:rsidRDefault="000E1FC5" w:rsidP="00F70B03">
      <w:pPr>
        <w:jc w:val="center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OCTUBRE, NOVIEMBRE Y DICIEMBRE</w:t>
      </w: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>2023</w:t>
      </w: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 xml:space="preserve">APOPA, </w:t>
      </w:r>
      <w:r w:rsidR="000E1FC5">
        <w:rPr>
          <w:rFonts w:ascii="Montserrat" w:hAnsi="Montserrat" w:cs="Arial"/>
          <w:b/>
          <w:sz w:val="20"/>
        </w:rPr>
        <w:t>ENERO 2024</w:t>
      </w:r>
    </w:p>
    <w:p w:rsidR="003F61EE" w:rsidRDefault="003F61EE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br w:type="page"/>
      </w:r>
    </w:p>
    <w:p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</w:p>
    <w:p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</w:p>
    <w:p w:rsidR="003F61EE" w:rsidRDefault="003C2D30" w:rsidP="00F70B03">
      <w:pPr>
        <w:jc w:val="center"/>
        <w:rPr>
          <w:rFonts w:ascii="Montserrat" w:hAnsi="Montserrat" w:cs="Arial"/>
          <w:b/>
          <w:sz w:val="24"/>
          <w:u w:val="single"/>
        </w:rPr>
      </w:pPr>
      <w:r w:rsidRPr="0098420F">
        <w:rPr>
          <w:rFonts w:ascii="Montserrat" w:hAnsi="Montserrat" w:cs="Arial"/>
          <w:b/>
          <w:sz w:val="24"/>
          <w:u w:val="single"/>
        </w:rPr>
        <w:t>INDICE</w:t>
      </w:r>
    </w:p>
    <w:p w:rsidR="0063297F" w:rsidRPr="0098420F" w:rsidRDefault="0063297F" w:rsidP="00F70B03">
      <w:pPr>
        <w:jc w:val="center"/>
        <w:rPr>
          <w:rFonts w:ascii="Montserrat" w:hAnsi="Montserrat" w:cs="Arial"/>
          <w:b/>
          <w:sz w:val="24"/>
          <w:u w:val="single"/>
        </w:rPr>
      </w:pP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es-SV" w:eastAsia="en-US"/>
        </w:rPr>
        <w:id w:val="-179150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430B" w:rsidRPr="003C430B" w:rsidRDefault="003C430B">
          <w:pPr>
            <w:pStyle w:val="TtuloTDC"/>
            <w:rPr>
              <w:rFonts w:ascii="Montserrat" w:hAnsi="Montserrat"/>
            </w:rPr>
          </w:pPr>
        </w:p>
        <w:p w:rsidR="00EB08E4" w:rsidRDefault="003C430B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r w:rsidRPr="003C430B">
            <w:rPr>
              <w:rFonts w:ascii="Montserrat" w:hAnsi="Montserrat"/>
            </w:rPr>
            <w:fldChar w:fldCharType="begin"/>
          </w:r>
          <w:r w:rsidRPr="003C430B">
            <w:rPr>
              <w:rFonts w:ascii="Montserrat" w:hAnsi="Montserrat"/>
            </w:rPr>
            <w:instrText xml:space="preserve"> TOC \o "1-3" \h \z \u </w:instrText>
          </w:r>
          <w:r w:rsidRPr="003C430B">
            <w:rPr>
              <w:rFonts w:ascii="Montserrat" w:hAnsi="Montserrat"/>
            </w:rPr>
            <w:fldChar w:fldCharType="separate"/>
          </w:r>
          <w:hyperlink w:anchor="_Toc152062473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INTRODUCCIÓN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3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3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EB08E4" w:rsidRDefault="00A43A26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hyperlink w:anchor="_Toc152062474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FUNCIONES DEL DEPARTAMENTO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4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4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EB08E4" w:rsidRDefault="00A43A26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hyperlink w:anchor="_Toc152062475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ACTIVIDADES REALIZADAS DURANTE EL CUARTO TRIMESTRE 2023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5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5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EB08E4" w:rsidRDefault="00A43A26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hyperlink w:anchor="_Toc152062476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LOGROS Y RESULTADOS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6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9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EB08E4" w:rsidRDefault="00A43A26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hyperlink w:anchor="_Toc152062477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CONCLUSIONES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7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10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EB08E4" w:rsidRDefault="00A43A26">
          <w:pPr>
            <w:pStyle w:val="TDC1"/>
            <w:tabs>
              <w:tab w:val="right" w:leader="dot" w:pos="9253"/>
            </w:tabs>
            <w:rPr>
              <w:rFonts w:eastAsiaTheme="minorEastAsia"/>
              <w:noProof/>
              <w:lang w:val="es-ES" w:eastAsia="es-ES"/>
            </w:rPr>
          </w:pPr>
          <w:hyperlink w:anchor="_Toc152062478" w:history="1">
            <w:r w:rsidR="00EB08E4" w:rsidRPr="00AB0F43">
              <w:rPr>
                <w:rStyle w:val="Hipervnculo"/>
                <w:rFonts w:ascii="Montserrat" w:hAnsi="Montserrat" w:cs="Arial"/>
                <w:b/>
                <w:noProof/>
              </w:rPr>
              <w:t>ANEXO</w:t>
            </w:r>
            <w:r w:rsidR="00EB08E4">
              <w:rPr>
                <w:noProof/>
                <w:webHidden/>
              </w:rPr>
              <w:tab/>
            </w:r>
            <w:r w:rsidR="00EB08E4">
              <w:rPr>
                <w:noProof/>
                <w:webHidden/>
              </w:rPr>
              <w:fldChar w:fldCharType="begin"/>
            </w:r>
            <w:r w:rsidR="00EB08E4">
              <w:rPr>
                <w:noProof/>
                <w:webHidden/>
              </w:rPr>
              <w:instrText xml:space="preserve"> PAGEREF _Toc152062478 \h </w:instrText>
            </w:r>
            <w:r w:rsidR="00EB08E4">
              <w:rPr>
                <w:noProof/>
                <w:webHidden/>
              </w:rPr>
            </w:r>
            <w:r w:rsidR="00EB08E4">
              <w:rPr>
                <w:noProof/>
                <w:webHidden/>
              </w:rPr>
              <w:fldChar w:fldCharType="separate"/>
            </w:r>
            <w:r w:rsidR="00EB08E4">
              <w:rPr>
                <w:noProof/>
                <w:webHidden/>
              </w:rPr>
              <w:t>11</w:t>
            </w:r>
            <w:r w:rsidR="00EB08E4">
              <w:rPr>
                <w:noProof/>
                <w:webHidden/>
              </w:rPr>
              <w:fldChar w:fldCharType="end"/>
            </w:r>
          </w:hyperlink>
        </w:p>
        <w:p w:rsidR="003C430B" w:rsidRDefault="003C430B">
          <w:r w:rsidRPr="003C430B">
            <w:rPr>
              <w:rFonts w:ascii="Montserrat" w:hAnsi="Montserrat"/>
              <w:b/>
              <w:bCs/>
            </w:rPr>
            <w:fldChar w:fldCharType="end"/>
          </w:r>
        </w:p>
      </w:sdtContent>
    </w:sdt>
    <w:p w:rsidR="00F9667F" w:rsidRDefault="00F9667F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br w:type="page"/>
      </w:r>
    </w:p>
    <w:p w:rsidR="003C2D30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0" w:name="_Toc152062473"/>
      <w:r w:rsidRPr="003C430B">
        <w:rPr>
          <w:rFonts w:ascii="Montserrat" w:hAnsi="Montserrat" w:cs="Arial"/>
          <w:b/>
          <w:color w:val="auto"/>
          <w:sz w:val="24"/>
          <w:u w:val="single"/>
        </w:rPr>
        <w:t>INTRODUCCIÓN</w:t>
      </w:r>
      <w:bookmarkEnd w:id="0"/>
    </w:p>
    <w:p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:rsidR="007913C7" w:rsidRPr="003C430B" w:rsidRDefault="00027E5D" w:rsidP="00027E5D">
      <w:pPr>
        <w:spacing w:line="360" w:lineRule="auto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/>
        </w:rPr>
        <w:t>El departamento de Servicios Generales, Mantenimiento de parques y Zonas Verdes es el</w:t>
      </w:r>
      <w:r w:rsidRPr="00027E5D">
        <w:rPr>
          <w:rFonts w:ascii="Montserrat" w:hAnsi="Montserrat"/>
        </w:rPr>
        <w:t xml:space="preserve"> responsable de brindar</w:t>
      </w:r>
      <w:r>
        <w:rPr>
          <w:rFonts w:ascii="Montserrat" w:hAnsi="Montserrat"/>
        </w:rPr>
        <w:t xml:space="preserve"> un servicio de</w:t>
      </w:r>
      <w:r w:rsidRPr="00027E5D">
        <w:rPr>
          <w:rFonts w:ascii="Montserrat" w:hAnsi="Montserrat"/>
        </w:rPr>
        <w:t xml:space="preserve"> calidad y eficiencia a </w:t>
      </w:r>
      <w:r>
        <w:rPr>
          <w:rFonts w:ascii="Montserrat" w:hAnsi="Montserrat"/>
        </w:rPr>
        <w:t>las comunidades del municipio y también las</w:t>
      </w:r>
      <w:r w:rsidRPr="00027E5D">
        <w:rPr>
          <w:rFonts w:ascii="Montserrat" w:hAnsi="Montserrat"/>
        </w:rPr>
        <w:t xml:space="preserve"> necesidades de estos servicios en las distintas dependencias de la </w:t>
      </w:r>
      <w:r>
        <w:rPr>
          <w:rFonts w:ascii="Montserrat" w:hAnsi="Montserrat"/>
        </w:rPr>
        <w:t>municipalidad</w:t>
      </w:r>
      <w:r w:rsidRPr="00027E5D">
        <w:rPr>
          <w:rFonts w:ascii="Montserrat" w:hAnsi="Montserrat"/>
        </w:rPr>
        <w:t xml:space="preserve">, contribuyendo de esta forma </w:t>
      </w:r>
      <w:r>
        <w:rPr>
          <w:rFonts w:ascii="Montserrat" w:hAnsi="Montserrat"/>
        </w:rPr>
        <w:t>durante este trimestre a cumplir con nuestras metas.</w:t>
      </w:r>
      <w:r w:rsidR="003C2D30" w:rsidRPr="003C430B">
        <w:rPr>
          <w:rFonts w:ascii="Montserrat" w:hAnsi="Montserrat" w:cs="Arial"/>
          <w:b/>
          <w:sz w:val="20"/>
        </w:rPr>
        <w:br w:type="page"/>
      </w:r>
    </w:p>
    <w:p w:rsidR="007913C7" w:rsidRPr="003C430B" w:rsidRDefault="007913C7" w:rsidP="007913C7">
      <w:pPr>
        <w:rPr>
          <w:rFonts w:ascii="Montserrat" w:hAnsi="Montserrat" w:cs="Arial"/>
          <w:b/>
          <w:sz w:val="20"/>
        </w:rPr>
      </w:pPr>
    </w:p>
    <w:p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1" w:name="_Toc152062474"/>
      <w:r w:rsidRPr="003C430B">
        <w:rPr>
          <w:rFonts w:ascii="Montserrat" w:hAnsi="Montserrat" w:cs="Arial"/>
          <w:b/>
          <w:color w:val="auto"/>
          <w:sz w:val="24"/>
          <w:u w:val="single"/>
        </w:rPr>
        <w:t>FUNCIONES DEL DEPARTAMENTO</w:t>
      </w:r>
      <w:bookmarkEnd w:id="1"/>
    </w:p>
    <w:p w:rsidR="008437B9" w:rsidRPr="003C430B" w:rsidRDefault="008437B9" w:rsidP="007913C7">
      <w:pPr>
        <w:jc w:val="center"/>
        <w:rPr>
          <w:rFonts w:ascii="Montserrat" w:hAnsi="Montserrat" w:cs="Arial"/>
          <w:b/>
          <w:sz w:val="20"/>
        </w:rPr>
      </w:pPr>
    </w:p>
    <w:p w:rsidR="009D4C73" w:rsidRPr="003C430B" w:rsidRDefault="008437B9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>Llevar a cabo todos los servicios requeridos por la municipalidad y las comunidades, asignando el trabajo de acuerdo a las funciones de cada uno de los empleados con la disponibilidad de realizar las tareas asignadas con dedicación y responsabilidad.  </w:t>
      </w:r>
    </w:p>
    <w:p w:rsidR="008437B9" w:rsidRPr="003C430B" w:rsidRDefault="008437B9" w:rsidP="009D4C73">
      <w:pPr>
        <w:pStyle w:val="Prrafodelista"/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  </w:t>
      </w:r>
    </w:p>
    <w:p w:rsidR="009D4C73" w:rsidRPr="003C430B" w:rsidRDefault="008437B9" w:rsidP="009D4C73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Concientizar sobre el buen funcionamiento, buen uso y manejo del equipo,  herramientas y material a nuestra disposición suministrado por la municipalidad y así brindar un servicio de calidad a todas las solicitudes de nuestros servicios presentadas.   </w:t>
      </w:r>
    </w:p>
    <w:p w:rsidR="009D4C73" w:rsidRPr="003C430B" w:rsidRDefault="009D4C73" w:rsidP="009D4C73">
      <w:pPr>
        <w:pStyle w:val="Prrafodelista"/>
        <w:rPr>
          <w:rFonts w:ascii="Montserrat" w:hAnsi="Montserrat"/>
        </w:rPr>
      </w:pPr>
    </w:p>
    <w:p w:rsidR="009D4C73" w:rsidRPr="003C430B" w:rsidRDefault="008437B9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>Calendarizar de los lugares a ser intervenidos semanalmente </w:t>
      </w:r>
      <w:r w:rsidR="003C430B">
        <w:rPr>
          <w:rFonts w:ascii="Montserrat" w:hAnsi="Montserrat"/>
        </w:rPr>
        <w:t xml:space="preserve">por parte de la cuadrilla municipal y la cuadrilla de mantenimiento de infraestructura municipal </w:t>
      </w:r>
      <w:r w:rsidRPr="003C430B">
        <w:rPr>
          <w:rFonts w:ascii="Montserrat" w:hAnsi="Montserrat"/>
        </w:rPr>
        <w:t>para mantener una buena  organización dentro del </w:t>
      </w:r>
      <w:r w:rsidR="003C430B">
        <w:rPr>
          <w:rFonts w:ascii="Montserrat" w:hAnsi="Montserrat"/>
        </w:rPr>
        <w:t>departamento</w:t>
      </w:r>
      <w:r w:rsidRPr="003C430B">
        <w:rPr>
          <w:rFonts w:ascii="Montserrat" w:hAnsi="Montserrat"/>
        </w:rPr>
        <w:t>. </w:t>
      </w:r>
    </w:p>
    <w:p w:rsidR="008437B9" w:rsidRPr="003C430B" w:rsidRDefault="008437B9" w:rsidP="009D4C73">
      <w:pPr>
        <w:pStyle w:val="Prrafodelista"/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 </w:t>
      </w:r>
    </w:p>
    <w:p w:rsidR="00F9667F" w:rsidRPr="003C430B" w:rsidRDefault="003C430B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</w:rPr>
      </w:pPr>
      <w:r w:rsidRPr="003C430B">
        <w:rPr>
          <w:rFonts w:ascii="Montserrat" w:hAnsi="Montserrat" w:cs="Arial"/>
        </w:rPr>
        <w:t>Brindar un excelente servicio a las diferentes comunidades que solicitan los servicios de limpieza de parques, canchas, zonas verdes.</w:t>
      </w:r>
    </w:p>
    <w:p w:rsidR="00F9667F" w:rsidRPr="003C430B" w:rsidRDefault="00F9667F">
      <w:pPr>
        <w:rPr>
          <w:rFonts w:ascii="Montserrat" w:hAnsi="Montserrat" w:cs="Arial"/>
          <w:b/>
          <w:sz w:val="20"/>
        </w:rPr>
      </w:pPr>
      <w:r w:rsidRPr="003C430B">
        <w:rPr>
          <w:rFonts w:ascii="Montserrat" w:hAnsi="Montserrat" w:cs="Arial"/>
          <w:b/>
          <w:sz w:val="20"/>
        </w:rPr>
        <w:br w:type="page"/>
      </w:r>
    </w:p>
    <w:p w:rsidR="00F9667F" w:rsidRPr="003C430B" w:rsidRDefault="00F9667F" w:rsidP="00281403">
      <w:pPr>
        <w:spacing w:after="0"/>
        <w:rPr>
          <w:rFonts w:ascii="Montserrat" w:hAnsi="Montserrat" w:cs="Arial"/>
          <w:b/>
          <w:sz w:val="20"/>
        </w:rPr>
      </w:pPr>
    </w:p>
    <w:p w:rsidR="00F9667F" w:rsidRPr="003C430B" w:rsidRDefault="00F9667F" w:rsidP="00F03288">
      <w:pPr>
        <w:pStyle w:val="Ttulo1"/>
        <w:spacing w:before="0" w:after="240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2" w:name="_Toc152062475"/>
      <w:r w:rsidRPr="003C430B">
        <w:rPr>
          <w:rFonts w:ascii="Montserrat" w:hAnsi="Montserrat" w:cs="Arial"/>
          <w:b/>
          <w:color w:val="auto"/>
          <w:sz w:val="24"/>
          <w:u w:val="single"/>
        </w:rPr>
        <w:t xml:space="preserve">ACTIVIDADES REALIZADAS DURANTE EL </w:t>
      </w:r>
      <w:r w:rsidR="000E1FC5">
        <w:rPr>
          <w:rFonts w:ascii="Montserrat" w:hAnsi="Montserrat" w:cs="Arial"/>
          <w:b/>
          <w:color w:val="auto"/>
          <w:sz w:val="24"/>
          <w:u w:val="single"/>
        </w:rPr>
        <w:t>CUARTO</w:t>
      </w:r>
      <w:r w:rsidRPr="003C430B">
        <w:rPr>
          <w:rFonts w:ascii="Montserrat" w:hAnsi="Montserrat" w:cs="Arial"/>
          <w:b/>
          <w:color w:val="auto"/>
          <w:sz w:val="24"/>
          <w:u w:val="single"/>
        </w:rPr>
        <w:t xml:space="preserve"> TRIMESTRE 2023</w:t>
      </w:r>
      <w:bookmarkEnd w:id="2"/>
    </w:p>
    <w:p w:rsidR="006C7366" w:rsidRPr="003C430B" w:rsidRDefault="006C7366" w:rsidP="006C7366">
      <w:pPr>
        <w:spacing w:line="276" w:lineRule="auto"/>
        <w:jc w:val="center"/>
        <w:rPr>
          <w:rFonts w:ascii="Montserrat" w:hAnsi="Montserrat" w:cs="Arial"/>
          <w:i/>
          <w:u w:val="single"/>
          <w:lang w:val="es-ES"/>
        </w:rPr>
      </w:pPr>
      <w:r w:rsidRPr="003C430B">
        <w:rPr>
          <w:rFonts w:ascii="Montserrat" w:hAnsi="Montserrat" w:cs="Arial"/>
          <w:i/>
          <w:u w:val="single"/>
          <w:lang w:val="es-ES"/>
        </w:rPr>
        <w:t xml:space="preserve">LUGARES INTERVENIDOS POR LA CUADRILLA MUNICIPAL </w:t>
      </w:r>
      <w:r w:rsidR="000E1FC5">
        <w:rPr>
          <w:rFonts w:ascii="Montserrat" w:hAnsi="Montserrat" w:cs="Arial"/>
          <w:i/>
          <w:u w:val="single"/>
          <w:lang w:val="es-ES"/>
        </w:rPr>
        <w:t>CUARTO</w:t>
      </w:r>
      <w:r w:rsidR="003E0176" w:rsidRPr="003C430B">
        <w:rPr>
          <w:rFonts w:ascii="Montserrat" w:hAnsi="Montserrat" w:cs="Arial"/>
          <w:i/>
          <w:u w:val="single"/>
          <w:lang w:val="es-ES"/>
        </w:rPr>
        <w:t xml:space="preserve"> TRIMESTRE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2023</w:t>
      </w:r>
    </w:p>
    <w:p w:rsidR="006C7366" w:rsidRPr="003C430B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as funciones que desempeñan son: </w:t>
      </w:r>
    </w:p>
    <w:p w:rsidR="006C7366" w:rsidRPr="003C430B" w:rsidRDefault="006C7366" w:rsidP="006C736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Poda de árboles, solo cuando es necesario </w:t>
      </w:r>
    </w:p>
    <w:p w:rsidR="006C7366" w:rsidRPr="003C430B" w:rsidRDefault="006C7366" w:rsidP="003E017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impieza de espacios públicos: parques, canchas, zonas verdes, calles, </w:t>
      </w:r>
      <w:r w:rsidR="001A169C" w:rsidRPr="003C430B">
        <w:rPr>
          <w:rFonts w:ascii="Montserrat" w:hAnsi="Montserrat" w:cs="Arial"/>
          <w:lang w:val="es-ES"/>
        </w:rPr>
        <w:t>etc.</w:t>
      </w:r>
      <w:r w:rsidRPr="003C430B">
        <w:rPr>
          <w:rFonts w:ascii="Montserrat" w:hAnsi="Montserrat" w:cs="Arial"/>
          <w:lang w:val="es-ES"/>
        </w:rPr>
        <w:t xml:space="preserve"> </w:t>
      </w:r>
    </w:p>
    <w:p w:rsidR="006C7366" w:rsidRPr="003C430B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A continuación se detallan los lugares atendidos</w:t>
      </w:r>
      <w:r w:rsidR="003E0176" w:rsidRPr="003C430B">
        <w:rPr>
          <w:rFonts w:ascii="Montserrat" w:hAnsi="Montserrat" w:cs="Arial"/>
          <w:lang w:val="es-ES"/>
        </w:rPr>
        <w:t xml:space="preserve"> segregados por mes</w:t>
      </w:r>
      <w:r w:rsidRPr="003C430B">
        <w:rPr>
          <w:rFonts w:ascii="Montserrat" w:hAnsi="Montserrat" w:cs="Arial"/>
          <w:lang w:val="es-ES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99"/>
        <w:gridCol w:w="4354"/>
      </w:tblGrid>
      <w:tr w:rsidR="003C430B" w:rsidRPr="003C430B" w:rsidTr="008F6269">
        <w:tc>
          <w:tcPr>
            <w:tcW w:w="2647" w:type="pct"/>
            <w:shd w:val="clear" w:color="auto" w:fill="DEEAF6" w:themeFill="accent1" w:themeFillTint="33"/>
          </w:tcPr>
          <w:p w:rsidR="00DB379A" w:rsidRPr="003C430B" w:rsidRDefault="00DB379A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353" w:type="pct"/>
            <w:shd w:val="clear" w:color="auto" w:fill="DEEAF6" w:themeFill="accent1" w:themeFillTint="33"/>
          </w:tcPr>
          <w:p w:rsidR="00DB379A" w:rsidRPr="003C430B" w:rsidRDefault="00DB379A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:rsidR="00660E18" w:rsidRPr="003C430B" w:rsidRDefault="000E1FC5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t>Octubre</w:t>
            </w:r>
            <w:r w:rsidR="00660E18" w:rsidRPr="003C430B">
              <w:rPr>
                <w:rFonts w:ascii="Montserrat" w:hAnsi="Montserrat" w:cs="Arial"/>
                <w:b/>
                <w:lang w:val="es-ES"/>
              </w:rPr>
              <w:t xml:space="preserve"> 2023</w:t>
            </w:r>
          </w:p>
        </w:tc>
      </w:tr>
      <w:tr w:rsidR="003C430B" w:rsidRPr="003C430B" w:rsidTr="008F6269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647" w:type="pct"/>
            <w:vAlign w:val="bottom"/>
          </w:tcPr>
          <w:p w:rsidR="00795E1E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ª Calle Poniente (contiguo a Col. El Descanso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ntro Escolar Valle del Sol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Chintúc 1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Chintúc 2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Ciudad Obrera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La Ponderosa (entrada hasta Brisas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Las Mercedes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Madre Tierra (Cancha por el Tanque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Madre Tierra (Cancha por la Torre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Nueva Apopa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San Andrés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San Andrés (Cancha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Santa Carlota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Tikal (Rinoceronte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Tikal Norte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Valle Verde 3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ol. Valle Verde 4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Com. Moreno 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inal 4ª Calle Poniente</w:t>
            </w:r>
          </w:p>
          <w:p w:rsidR="00082F99" w:rsidRPr="003C430B" w:rsidRDefault="00082F99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Urb. Las Jacarandas</w:t>
            </w:r>
          </w:p>
        </w:tc>
        <w:tc>
          <w:tcPr>
            <w:tcW w:w="2353" w:type="pct"/>
          </w:tcPr>
          <w:p w:rsidR="006C7366" w:rsidRDefault="00082F99" w:rsidP="00795E1E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General de Apopa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General de Apopa (4ª Calle Poniente)</w:t>
            </w:r>
          </w:p>
          <w:p w:rsidR="00082F99" w:rsidRDefault="00082F99" w:rsidP="00795E1E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General de Apopa (Calle principal de El Descanso)</w:t>
            </w:r>
          </w:p>
          <w:p w:rsidR="00082F99" w:rsidRPr="003C430B" w:rsidRDefault="00082F99" w:rsidP="00795E1E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stadio Municipal</w:t>
            </w:r>
          </w:p>
          <w:p w:rsidR="006C7366" w:rsidRPr="003C430B" w:rsidRDefault="006C7366" w:rsidP="006C7366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:rsidR="006C7366" w:rsidRPr="003C430B" w:rsidRDefault="006C7366" w:rsidP="009828C6">
            <w:pPr>
              <w:rPr>
                <w:rFonts w:ascii="Montserrat" w:hAnsi="Montserrat" w:cs="Arial"/>
              </w:rPr>
            </w:pPr>
          </w:p>
          <w:p w:rsidR="00DB379A" w:rsidRPr="003C430B" w:rsidRDefault="00DB379A" w:rsidP="009828C6">
            <w:pPr>
              <w:rPr>
                <w:rFonts w:ascii="Montserrat" w:hAnsi="Montserrat" w:cs="Arial"/>
              </w:rPr>
            </w:pPr>
          </w:p>
        </w:tc>
      </w:tr>
      <w:tr w:rsidR="003C430B" w:rsidRPr="003C430B" w:rsidTr="008F6269">
        <w:tc>
          <w:tcPr>
            <w:tcW w:w="5000" w:type="pct"/>
            <w:gridSpan w:val="2"/>
            <w:shd w:val="clear" w:color="auto" w:fill="DEEAF6" w:themeFill="accent1" w:themeFillTint="33"/>
          </w:tcPr>
          <w:p w:rsidR="00425AFF" w:rsidRPr="003C430B" w:rsidRDefault="000E1FC5" w:rsidP="00425AFF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t>Noviembre</w:t>
            </w:r>
            <w:r w:rsidR="00425AFF" w:rsidRPr="003C430B">
              <w:rPr>
                <w:rFonts w:ascii="Montserrat" w:hAnsi="Montserrat" w:cs="Arial"/>
                <w:b/>
                <w:lang w:val="es-ES"/>
              </w:rPr>
              <w:t xml:space="preserve"> 2023</w:t>
            </w:r>
          </w:p>
        </w:tc>
      </w:tr>
      <w:tr w:rsidR="003C430B" w:rsidRPr="003C430B" w:rsidTr="008F6269">
        <w:tblPrEx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2647" w:type="pct"/>
            <w:vAlign w:val="bottom"/>
          </w:tcPr>
          <w:p w:rsidR="00425AFF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alle El Calvario (Plaza de la Oración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antón San Nicolás (Calle principal por el Zapote Brujo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Chintúc 1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Chintúc 2 (Calle principal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La Ponderosa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Los Naranjos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Lourdes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Madre Tierra (Cancha por la Torre, Block D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Madre Tierra 2 (Torre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Popotlán (Cancha Bombonera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Popotlán (Tanque autopista DUA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San Andrés (</w:t>
            </w:r>
            <w:proofErr w:type="spellStart"/>
            <w:r w:rsidRPr="003B1D55">
              <w:rPr>
                <w:rFonts w:ascii="Montserrat" w:hAnsi="Montserrat" w:cs="Arial"/>
              </w:rPr>
              <w:t>Canchona</w:t>
            </w:r>
            <w:proofErr w:type="spellEnd"/>
            <w:r w:rsidRPr="003B1D55">
              <w:rPr>
                <w:rFonts w:ascii="Montserrat" w:hAnsi="Montserrat" w:cs="Arial"/>
              </w:rPr>
              <w:t>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Tikal (Arriba del Bosque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lastRenderedPageBreak/>
              <w:t>Col. Valle Verde 3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 xml:space="preserve">Lot. Los </w:t>
            </w:r>
            <w:proofErr w:type="spellStart"/>
            <w:r w:rsidRPr="003B1D55">
              <w:rPr>
                <w:rFonts w:ascii="Montserrat" w:hAnsi="Montserrat" w:cs="Arial"/>
              </w:rPr>
              <w:t>Renderos</w:t>
            </w:r>
            <w:proofErr w:type="spellEnd"/>
          </w:p>
          <w:p w:rsidR="003B1D55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Predio Campo de la Feria</w:t>
            </w:r>
          </w:p>
          <w:p w:rsidR="003B1D55" w:rsidRPr="003C430B" w:rsidRDefault="003B1D55" w:rsidP="003B1D55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 xml:space="preserve">Residencial </w:t>
            </w:r>
            <w:proofErr w:type="spellStart"/>
            <w:r w:rsidRPr="003B1D55">
              <w:rPr>
                <w:rFonts w:ascii="Montserrat" w:hAnsi="Montserrat" w:cs="Arial"/>
              </w:rPr>
              <w:t>Miramundo</w:t>
            </w:r>
            <w:proofErr w:type="spellEnd"/>
            <w:r w:rsidRPr="003B1D55">
              <w:rPr>
                <w:rFonts w:ascii="Montserrat" w:hAnsi="Montserrat" w:cs="Arial"/>
              </w:rPr>
              <w:t xml:space="preserve"> (</w:t>
            </w:r>
            <w:proofErr w:type="spellStart"/>
            <w:r w:rsidRPr="003B1D55">
              <w:rPr>
                <w:rFonts w:ascii="Montserrat" w:hAnsi="Montserrat" w:cs="Arial"/>
              </w:rPr>
              <w:t>Tikales</w:t>
            </w:r>
            <w:proofErr w:type="spellEnd"/>
            <w:r w:rsidRPr="003B1D55">
              <w:rPr>
                <w:rFonts w:ascii="Montserrat" w:hAnsi="Montserrat" w:cs="Arial"/>
              </w:rPr>
              <w:t xml:space="preserve"> por Rinoceronte)</w:t>
            </w:r>
          </w:p>
        </w:tc>
        <w:tc>
          <w:tcPr>
            <w:tcW w:w="2353" w:type="pct"/>
          </w:tcPr>
          <w:p w:rsidR="00425AFF" w:rsidRDefault="003B1D55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Alcaldía Municipal</w:t>
            </w:r>
          </w:p>
          <w:p w:rsidR="003B1D55" w:rsidRDefault="003B1D55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rchivo Municipal</w:t>
            </w:r>
          </w:p>
          <w:p w:rsidR="003B1D55" w:rsidRDefault="003B1D55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asa de la Juventud (Cancha de basquetbol)</w:t>
            </w:r>
          </w:p>
          <w:p w:rsidR="003B1D55" w:rsidRDefault="003B1D55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Monte Sinaí</w:t>
            </w:r>
          </w:p>
          <w:p w:rsidR="003B1D55" w:rsidRPr="003C430B" w:rsidRDefault="003B1D55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arque Central de Apopa</w:t>
            </w:r>
          </w:p>
        </w:tc>
      </w:tr>
      <w:tr w:rsidR="003C430B" w:rsidRPr="003C430B" w:rsidTr="008F6269">
        <w:tc>
          <w:tcPr>
            <w:tcW w:w="5000" w:type="pct"/>
            <w:gridSpan w:val="2"/>
            <w:shd w:val="clear" w:color="auto" w:fill="DEEAF6" w:themeFill="accent1" w:themeFillTint="33"/>
          </w:tcPr>
          <w:p w:rsidR="009828C6" w:rsidRPr="003C430B" w:rsidRDefault="000E1FC5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lastRenderedPageBreak/>
              <w:t>Dic</w:t>
            </w:r>
            <w:r w:rsidR="009828C6" w:rsidRPr="003C430B">
              <w:rPr>
                <w:rFonts w:ascii="Montserrat" w:hAnsi="Montserrat" w:cs="Arial"/>
                <w:b/>
                <w:lang w:val="es-ES"/>
              </w:rPr>
              <w:t>iembre 2023</w:t>
            </w:r>
          </w:p>
        </w:tc>
      </w:tr>
      <w:tr w:rsidR="003C430B" w:rsidRPr="003C430B" w:rsidTr="008F6269">
        <w:tc>
          <w:tcPr>
            <w:tcW w:w="2647" w:type="pct"/>
            <w:shd w:val="clear" w:color="auto" w:fill="DEEAF6" w:themeFill="accent1" w:themeFillTint="33"/>
          </w:tcPr>
          <w:p w:rsidR="009828C6" w:rsidRPr="003C430B" w:rsidRDefault="009828C6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353" w:type="pct"/>
            <w:shd w:val="clear" w:color="auto" w:fill="DEEAF6" w:themeFill="accent1" w:themeFillTint="33"/>
          </w:tcPr>
          <w:p w:rsidR="009828C6" w:rsidRPr="003C430B" w:rsidRDefault="009828C6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:rsidTr="008F6269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647" w:type="pct"/>
            <w:vAlign w:val="bottom"/>
          </w:tcPr>
          <w:p w:rsidR="009828C6" w:rsidRDefault="003919DC" w:rsidP="003919D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919DC">
              <w:rPr>
                <w:rFonts w:ascii="Montserrat" w:hAnsi="Montserrat" w:cs="Arial"/>
              </w:rPr>
              <w:t>Av. Quirino Chávez</w:t>
            </w:r>
          </w:p>
          <w:p w:rsidR="003919DC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alle a La Estación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 xml:space="preserve">Col. </w:t>
            </w:r>
            <w:proofErr w:type="spellStart"/>
            <w:r w:rsidRPr="00281403">
              <w:rPr>
                <w:rFonts w:ascii="Montserrat" w:hAnsi="Montserrat" w:cs="Arial"/>
              </w:rPr>
              <w:t>Chintúc</w:t>
            </w:r>
            <w:proofErr w:type="spellEnd"/>
            <w:r w:rsidRPr="00281403">
              <w:rPr>
                <w:rFonts w:ascii="Montserrat" w:hAnsi="Montserrat" w:cs="Arial"/>
              </w:rPr>
              <w:t xml:space="preserve"> 1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 xml:space="preserve">Col. </w:t>
            </w:r>
            <w:proofErr w:type="spellStart"/>
            <w:r w:rsidRPr="00281403">
              <w:rPr>
                <w:rFonts w:ascii="Montserrat" w:hAnsi="Montserrat" w:cs="Arial"/>
              </w:rPr>
              <w:t>Chintúc</w:t>
            </w:r>
            <w:proofErr w:type="spellEnd"/>
            <w:r w:rsidRPr="00281403">
              <w:rPr>
                <w:rFonts w:ascii="Montserrat" w:hAnsi="Montserrat" w:cs="Arial"/>
              </w:rPr>
              <w:t xml:space="preserve"> 1 (Cancha por UCSF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Ciudad Obrera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Jardines del Norte 2 (Calle a la Estación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Madre Tierra 2 (Cancha y Parque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 xml:space="preserve">Col. </w:t>
            </w:r>
            <w:proofErr w:type="spellStart"/>
            <w:r w:rsidRPr="00281403">
              <w:rPr>
                <w:rFonts w:ascii="Montserrat" w:hAnsi="Montserrat" w:cs="Arial"/>
              </w:rPr>
              <w:t>Popotlán</w:t>
            </w:r>
            <w:proofErr w:type="spellEnd"/>
            <w:r w:rsidRPr="00281403">
              <w:rPr>
                <w:rFonts w:ascii="Montserrat" w:hAnsi="Montserrat" w:cs="Arial"/>
              </w:rPr>
              <w:t xml:space="preserve"> (Autopista DUA por el mirador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 xml:space="preserve">Col. </w:t>
            </w:r>
            <w:proofErr w:type="spellStart"/>
            <w:r w:rsidRPr="00281403">
              <w:rPr>
                <w:rFonts w:ascii="Montserrat" w:hAnsi="Montserrat" w:cs="Arial"/>
              </w:rPr>
              <w:t>Popotlán</w:t>
            </w:r>
            <w:proofErr w:type="spellEnd"/>
            <w:r w:rsidRPr="00281403">
              <w:rPr>
                <w:rFonts w:ascii="Montserrat" w:hAnsi="Montserrat" w:cs="Arial"/>
              </w:rPr>
              <w:t xml:space="preserve"> (Autopista DUA por el tanque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 xml:space="preserve">Col. </w:t>
            </w:r>
            <w:proofErr w:type="spellStart"/>
            <w:r w:rsidRPr="00281403">
              <w:rPr>
                <w:rFonts w:ascii="Montserrat" w:hAnsi="Montserrat" w:cs="Arial"/>
              </w:rPr>
              <w:t>Popotlán</w:t>
            </w:r>
            <w:proofErr w:type="spellEnd"/>
            <w:r w:rsidRPr="00281403">
              <w:rPr>
                <w:rFonts w:ascii="Montserrat" w:hAnsi="Montserrat" w:cs="Arial"/>
              </w:rPr>
              <w:t xml:space="preserve"> (Autopista DUA)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San José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Santa Lucía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Santa Teresa de Las Flores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l. Valle Verde 1</w:t>
            </w:r>
          </w:p>
          <w:p w:rsidR="00281403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m. El Porvenir (final calle Urb. Las Jacarandas)</w:t>
            </w:r>
          </w:p>
          <w:p w:rsidR="00281403" w:rsidRPr="003C430B" w:rsidRDefault="00281403" w:rsidP="00281403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281403">
              <w:rPr>
                <w:rFonts w:ascii="Montserrat" w:hAnsi="Montserrat" w:cs="Arial"/>
              </w:rPr>
              <w:t>Condominio Las Victorias</w:t>
            </w:r>
          </w:p>
        </w:tc>
        <w:tc>
          <w:tcPr>
            <w:tcW w:w="2353" w:type="pct"/>
          </w:tcPr>
          <w:p w:rsidR="009828C6" w:rsidRDefault="00CD20C3" w:rsidP="003919DC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lcaldía Municipal</w:t>
            </w:r>
          </w:p>
          <w:p w:rsidR="00CD20C3" w:rsidRDefault="00CD20C3" w:rsidP="003919DC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stadio Municipal</w:t>
            </w:r>
          </w:p>
          <w:p w:rsidR="00CD20C3" w:rsidRPr="003C430B" w:rsidRDefault="00CD20C3" w:rsidP="003919DC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arque Central de Apopa</w:t>
            </w:r>
          </w:p>
        </w:tc>
      </w:tr>
    </w:tbl>
    <w:p w:rsidR="003E0176" w:rsidRDefault="003E0176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B923DD" w:rsidRDefault="00B923DD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EB3D04" w:rsidRDefault="00EB3D04">
      <w:pPr>
        <w:rPr>
          <w:rFonts w:ascii="Montserrat" w:hAnsi="Montserrat" w:cs="Arial"/>
          <w:lang w:val="es-ES"/>
        </w:rPr>
      </w:pPr>
    </w:p>
    <w:p w:rsidR="00281403" w:rsidRPr="003C430B" w:rsidRDefault="00281403" w:rsidP="00281403">
      <w:pPr>
        <w:spacing w:after="0"/>
        <w:rPr>
          <w:rFonts w:ascii="Montserrat" w:hAnsi="Montserrat" w:cs="Arial"/>
          <w:lang w:val="es-ES"/>
        </w:rPr>
      </w:pPr>
    </w:p>
    <w:p w:rsidR="006C7366" w:rsidRPr="003C430B" w:rsidRDefault="006C7366" w:rsidP="006C7366">
      <w:pPr>
        <w:spacing w:line="276" w:lineRule="auto"/>
        <w:jc w:val="center"/>
        <w:rPr>
          <w:rFonts w:ascii="Montserrat" w:hAnsi="Montserrat" w:cs="Arial"/>
          <w:b/>
          <w:u w:val="single"/>
          <w:lang w:val="es-ES"/>
        </w:rPr>
      </w:pPr>
      <w:r w:rsidRPr="003C430B">
        <w:rPr>
          <w:rFonts w:ascii="Montserrat" w:hAnsi="Montserrat" w:cs="Arial"/>
          <w:i/>
          <w:u w:val="single"/>
          <w:lang w:val="es-ES"/>
        </w:rPr>
        <w:t>LUGARES INTERVENIDOS POR MANTENIMIENTO</w:t>
      </w:r>
      <w:r w:rsidR="00B21CFF" w:rsidRPr="003C430B">
        <w:rPr>
          <w:rFonts w:ascii="Montserrat" w:hAnsi="Montserrat" w:cs="Arial"/>
          <w:i/>
          <w:u w:val="single"/>
          <w:lang w:val="es-ES"/>
        </w:rPr>
        <w:t xml:space="preserve"> DE INFRAESTRUCTURA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EN EL </w:t>
      </w:r>
      <w:r w:rsidR="000E1FC5">
        <w:rPr>
          <w:rFonts w:ascii="Montserrat" w:hAnsi="Montserrat" w:cs="Arial"/>
          <w:i/>
          <w:u w:val="single"/>
          <w:lang w:val="es-ES"/>
        </w:rPr>
        <w:t>CUARTO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TRIMESTRE DE 2023</w:t>
      </w:r>
    </w:p>
    <w:p w:rsidR="006C7366" w:rsidRPr="003C430B" w:rsidRDefault="006C7366" w:rsidP="00281403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as funciones que desempeñan son: 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Pintura de Oficina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Cambio de chapas de puertas de baños, oficinas.</w:t>
      </w:r>
      <w:r w:rsidRPr="003C430B">
        <w:rPr>
          <w:rFonts w:ascii="Montserrat" w:hAnsi="Montserrat"/>
          <w:noProof/>
          <w:lang w:val="es-ES" w:eastAsia="es-ES"/>
        </w:rPr>
        <w:t xml:space="preserve"> 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canales de agua lluvia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y reparación  de cisterna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marcos, o aros de cancha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Estructura metálicas (referente a puertas, balcones, etc.)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Colocación de piso y ventana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Construcción y afinado de paredes de comedores, bodegas, oficinas</w:t>
      </w:r>
      <w:r w:rsidR="00A13BBE" w:rsidRPr="003C430B">
        <w:rPr>
          <w:rFonts w:ascii="Montserrat" w:hAnsi="Montserrat" w:cs="Arial"/>
          <w:lang w:val="es-ES"/>
        </w:rPr>
        <w:t>, etc</w:t>
      </w:r>
      <w:r w:rsidRPr="003C430B">
        <w:rPr>
          <w:rFonts w:ascii="Montserrat" w:hAnsi="Montserrat" w:cs="Arial"/>
          <w:lang w:val="es-ES"/>
        </w:rPr>
        <w:t>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Reparaciones de tuberías de aguas negra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sillas en mal estado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los aires acondicionado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servicios sanitarios, duchas y lavamanos.</w:t>
      </w:r>
    </w:p>
    <w:p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Colocación de base y protección de poste. </w:t>
      </w:r>
    </w:p>
    <w:p w:rsidR="00BC7503" w:rsidRPr="003C430B" w:rsidRDefault="008F6269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A </w:t>
      </w:r>
      <w:r w:rsidR="00EB3D04" w:rsidRPr="003C430B">
        <w:rPr>
          <w:rFonts w:ascii="Montserrat" w:hAnsi="Montserrat" w:cs="Arial"/>
          <w:lang w:val="es-ES"/>
        </w:rPr>
        <w:t>continuación,</w:t>
      </w:r>
      <w:r w:rsidRPr="003C430B">
        <w:rPr>
          <w:rFonts w:ascii="Montserrat" w:hAnsi="Montserrat" w:cs="Arial"/>
          <w:lang w:val="es-ES"/>
        </w:rPr>
        <w:t xml:space="preserve"> se detallan los lugares atendidos segregados por m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723"/>
      </w:tblGrid>
      <w:tr w:rsidR="003C430B" w:rsidRPr="003C430B" w:rsidTr="008F6269">
        <w:tc>
          <w:tcPr>
            <w:tcW w:w="2448" w:type="pct"/>
            <w:shd w:val="clear" w:color="auto" w:fill="DEEAF6" w:themeFill="accent1" w:themeFillTint="33"/>
          </w:tcPr>
          <w:p w:rsidR="008F6269" w:rsidRPr="003C430B" w:rsidRDefault="008F6269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552" w:type="pct"/>
            <w:shd w:val="clear" w:color="auto" w:fill="DEEAF6" w:themeFill="accent1" w:themeFillTint="33"/>
          </w:tcPr>
          <w:p w:rsidR="008F6269" w:rsidRPr="003C430B" w:rsidRDefault="008F6269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:rsidR="00660E18" w:rsidRPr="003C430B" w:rsidRDefault="000E1FC5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t>Octubre</w:t>
            </w:r>
            <w:r w:rsidR="00660E18" w:rsidRPr="003C430B">
              <w:rPr>
                <w:rFonts w:ascii="Montserrat" w:hAnsi="Montserrat" w:cs="Arial"/>
                <w:b/>
                <w:lang w:val="es-ES"/>
              </w:rPr>
              <w:t xml:space="preserve"> 2023</w:t>
            </w:r>
          </w:p>
        </w:tc>
      </w:tr>
      <w:tr w:rsidR="003C430B" w:rsidRPr="003C430B" w:rsidTr="003B1D55">
        <w:trPr>
          <w:trHeight w:val="270"/>
        </w:trPr>
        <w:tc>
          <w:tcPr>
            <w:tcW w:w="2448" w:type="pct"/>
          </w:tcPr>
          <w:p w:rsid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º calle poniente (contiguo a Col. El Descanso)</w:t>
            </w:r>
          </w:p>
          <w:p w:rsid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entro Escolar Valle del Sol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l. Chintúc 1</w:t>
            </w:r>
          </w:p>
          <w:p w:rsidR="00DA1AF7" w:rsidRPr="00DA1AF7" w:rsidRDefault="00F90FAB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Chintúc 2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Ciudad Obrera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Jardines de Madre Tierra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La Ponderosa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La Ponderosa (entrada hasta Brisas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Madre Tierra (Cancha por el Tanque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Nueva Apopa (Calle principal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San Andrés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San Andrés (Cancha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Tikal (Rinoceronte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Valle Verde 2 (Por CDI)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Valle Verde 3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l. Valle Verde 4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Com. Moreno</w:t>
            </w:r>
          </w:p>
          <w:p w:rsidR="00DA1AF7" w:rsidRPr="00DA1AF7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Final 4º Calle Poniente</w:t>
            </w:r>
          </w:p>
          <w:p w:rsidR="006C7366" w:rsidRPr="003C430B" w:rsidRDefault="00DA1AF7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 xml:space="preserve">Urb. Las Jacarandas </w:t>
            </w:r>
            <w:r w:rsidR="00660E18" w:rsidRPr="003C430B">
              <w:rPr>
                <w:rFonts w:ascii="Montserrat" w:hAnsi="Montserrat" w:cs="Arial"/>
              </w:rPr>
              <w:t xml:space="preserve"> </w:t>
            </w: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umbrado Público</w:t>
            </w:r>
          </w:p>
          <w:p w:rsidR="006C7366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:rsidR="00FD60A0" w:rsidRPr="003C430B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Biblioteca Municipal</w:t>
            </w:r>
          </w:p>
          <w:p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asa de la Juventud</w:t>
            </w:r>
          </w:p>
          <w:p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asa del Adulto Mayor </w:t>
            </w:r>
          </w:p>
          <w:p w:rsidR="006C7366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DA </w:t>
            </w:r>
            <w:proofErr w:type="spellStart"/>
            <w:r w:rsidRPr="003C430B">
              <w:rPr>
                <w:rFonts w:ascii="Montserrat" w:hAnsi="Montserrat" w:cs="Arial"/>
              </w:rPr>
              <w:t>Tikales</w:t>
            </w:r>
            <w:proofErr w:type="spellEnd"/>
          </w:p>
          <w:p w:rsid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DI Santa Catarina</w:t>
            </w:r>
          </w:p>
          <w:p w:rsid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General de Apopa</w:t>
            </w:r>
          </w:p>
          <w:p w:rsid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Monte Sinaí</w:t>
            </w:r>
          </w:p>
          <w:p w:rsidR="00FD60A0" w:rsidRPr="003C430B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IAM</w:t>
            </w:r>
          </w:p>
          <w:p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línica Municipal</w:t>
            </w:r>
          </w:p>
          <w:p w:rsidR="007252E5" w:rsidRP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Gerencia de Medio Ambiente</w:t>
            </w:r>
          </w:p>
          <w:p w:rsidR="00FD60A0" w:rsidRP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Gerencia General</w:t>
            </w:r>
          </w:p>
          <w:p w:rsidR="00FD60A0" w:rsidRP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IMDA</w:t>
            </w:r>
          </w:p>
          <w:p w:rsidR="00FD60A0" w:rsidRP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Mercadito de Madre Tierra</w:t>
            </w:r>
          </w:p>
          <w:p w:rsidR="00FD60A0" w:rsidRPr="00FD60A0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Mercado Municipal</w:t>
            </w:r>
          </w:p>
          <w:p w:rsidR="00FD60A0" w:rsidRPr="003C430B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Rastro Municipal</w:t>
            </w:r>
          </w:p>
          <w:p w:rsidR="006C7366" w:rsidRPr="00FD60A0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  <w:p w:rsidR="00FD60A0" w:rsidRPr="003C430B" w:rsidRDefault="00FD60A0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Unidad Municipal de la Mujer</w:t>
            </w:r>
          </w:p>
        </w:tc>
      </w:tr>
      <w:tr w:rsidR="003C430B" w:rsidRPr="003C430B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:rsidR="00660E18" w:rsidRPr="003C430B" w:rsidRDefault="000E1FC5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t>Noviembre</w:t>
            </w:r>
            <w:r w:rsidR="00660E18" w:rsidRPr="003C430B">
              <w:rPr>
                <w:rFonts w:ascii="Montserrat" w:hAnsi="Montserrat" w:cs="Arial"/>
                <w:b/>
                <w:lang w:val="es-ES"/>
              </w:rPr>
              <w:t xml:space="preserve"> 2023</w:t>
            </w:r>
          </w:p>
        </w:tc>
      </w:tr>
      <w:tr w:rsidR="003C430B" w:rsidRPr="003C430B" w:rsidTr="00660E18">
        <w:trPr>
          <w:trHeight w:val="3814"/>
        </w:trPr>
        <w:tc>
          <w:tcPr>
            <w:tcW w:w="2448" w:type="pct"/>
          </w:tcPr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lastRenderedPageBreak/>
              <w:t>Calle El Calvario (Plaza de la Oración)</w:t>
            </w:r>
          </w:p>
          <w:p w:rsidR="003B1D55" w:rsidRP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  <w:lang w:val="es-ES"/>
              </w:rPr>
            </w:pPr>
            <w:r w:rsidRPr="003B1D55">
              <w:rPr>
                <w:rFonts w:ascii="Montserrat" w:hAnsi="Montserrat" w:cs="Arial"/>
              </w:rPr>
              <w:t>Col. Chintúc 1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Chintúc 2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Jardines de Madre Tierra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La Ponderosa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Lourdes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Popotlán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San Andrés (</w:t>
            </w:r>
            <w:proofErr w:type="spellStart"/>
            <w:r w:rsidRPr="003B1D55">
              <w:rPr>
                <w:rFonts w:ascii="Montserrat" w:hAnsi="Montserrat" w:cs="Arial"/>
              </w:rPr>
              <w:t>Canchona</w:t>
            </w:r>
            <w:proofErr w:type="spellEnd"/>
            <w:r w:rsidRPr="003B1D55">
              <w:rPr>
                <w:rFonts w:ascii="Montserrat" w:hAnsi="Montserrat" w:cs="Arial"/>
              </w:rPr>
              <w:t>)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Col. Valle del Sol</w:t>
            </w:r>
          </w:p>
          <w:p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1</w:t>
            </w:r>
          </w:p>
          <w:p w:rsidR="00B313F4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3</w:t>
            </w:r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 xml:space="preserve">Lot. Los </w:t>
            </w:r>
            <w:proofErr w:type="spellStart"/>
            <w:r w:rsidRPr="003B1D55">
              <w:rPr>
                <w:rFonts w:ascii="Montserrat" w:hAnsi="Montserrat" w:cs="Arial"/>
              </w:rPr>
              <w:t>Renderos</w:t>
            </w:r>
            <w:proofErr w:type="spellEnd"/>
          </w:p>
          <w:p w:rsidR="003B1D55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B1D55">
              <w:rPr>
                <w:rFonts w:ascii="Montserrat" w:hAnsi="Montserrat" w:cs="Arial"/>
              </w:rPr>
              <w:t>Predio Campo de la Feria</w:t>
            </w:r>
          </w:p>
          <w:p w:rsidR="00660E18" w:rsidRPr="003C430B" w:rsidRDefault="003B1D55" w:rsidP="003B1D5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3B1D55">
              <w:rPr>
                <w:rFonts w:ascii="Montserrat" w:hAnsi="Montserrat" w:cs="Arial"/>
              </w:rPr>
              <w:t xml:space="preserve">Residencial </w:t>
            </w:r>
            <w:proofErr w:type="spellStart"/>
            <w:r w:rsidRPr="003B1D55">
              <w:rPr>
                <w:rFonts w:ascii="Montserrat" w:hAnsi="Montserrat" w:cs="Arial"/>
              </w:rPr>
              <w:t>Miramundo</w:t>
            </w:r>
            <w:proofErr w:type="spellEnd"/>
            <w:r w:rsidRPr="003B1D55">
              <w:rPr>
                <w:rFonts w:ascii="Montserrat" w:hAnsi="Montserrat" w:cs="Arial"/>
              </w:rPr>
              <w:t xml:space="preserve"> (</w:t>
            </w:r>
            <w:proofErr w:type="spellStart"/>
            <w:r w:rsidRPr="003B1D55">
              <w:rPr>
                <w:rFonts w:ascii="Montserrat" w:hAnsi="Montserrat" w:cs="Arial"/>
              </w:rPr>
              <w:t>Tikales</w:t>
            </w:r>
            <w:proofErr w:type="spellEnd"/>
            <w:r w:rsidRPr="003B1D55">
              <w:rPr>
                <w:rFonts w:ascii="Montserrat" w:hAnsi="Montserrat" w:cs="Arial"/>
              </w:rPr>
              <w:t xml:space="preserve"> por Rinoceronte)</w:t>
            </w: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asa de la Juventud</w:t>
            </w:r>
          </w:p>
          <w:p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asa del Adulto Mayor </w:t>
            </w:r>
          </w:p>
          <w:p w:rsidR="00B313F4" w:rsidRPr="003C430B" w:rsidRDefault="00B313F4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ementerio Monte Sinaí</w:t>
            </w:r>
          </w:p>
          <w:p w:rsidR="00660E18" w:rsidRPr="003C430B" w:rsidRDefault="003B1D55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CIAM</w:t>
            </w:r>
          </w:p>
          <w:p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Gerencia de Medio Ambiente</w:t>
            </w:r>
          </w:p>
          <w:p w:rsidR="00B313F4" w:rsidRPr="003C430B" w:rsidRDefault="00660E18" w:rsidP="00B313F4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</w:tc>
      </w:tr>
      <w:tr w:rsidR="003C430B" w:rsidRPr="003C430B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:rsidR="00660E18" w:rsidRPr="003C430B" w:rsidRDefault="000E1FC5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>
              <w:rPr>
                <w:rFonts w:ascii="Montserrat" w:hAnsi="Montserrat" w:cs="Arial"/>
                <w:b/>
                <w:lang w:val="es-ES"/>
              </w:rPr>
              <w:t>Diciembre</w:t>
            </w:r>
            <w:r w:rsidR="00660E18" w:rsidRPr="003C430B">
              <w:rPr>
                <w:rFonts w:ascii="Montserrat" w:hAnsi="Montserrat" w:cs="Arial"/>
                <w:b/>
                <w:lang w:val="es-ES"/>
              </w:rPr>
              <w:t xml:space="preserve"> 2023</w:t>
            </w:r>
          </w:p>
        </w:tc>
      </w:tr>
      <w:tr w:rsidR="003C430B" w:rsidRPr="003C430B" w:rsidTr="00BC7503">
        <w:trPr>
          <w:trHeight w:val="2722"/>
        </w:trPr>
        <w:tc>
          <w:tcPr>
            <w:tcW w:w="2448" w:type="pct"/>
          </w:tcPr>
          <w:p w:rsidR="00660E18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Av. Quirino Chávez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alle a La Estación (Pasaje Los García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Chintúc 1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Chintúc 1 (Cancha por UCSF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El Cocal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Jardines del Norte 2 (Calle a la Estación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La Ponderosa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Madre Tierra 2 (Cancha y Parque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Popotlán (Autopista DUA por el mirador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Popotlán (Autopista DUA por el tanque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Popotlán (Autopista DUA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Popotlán (Mercadito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San José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Santa Lucía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Santa Teresa de Las Flores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Tikal (Parque Rinoceronte)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l. Valle Verde 1</w:t>
            </w:r>
          </w:p>
          <w:p w:rsidR="003919DC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m. El Porvenir (final calle Urb. Las Jacarandas)</w:t>
            </w:r>
          </w:p>
          <w:p w:rsidR="003919DC" w:rsidRPr="003C430B" w:rsidRDefault="003919DC" w:rsidP="003919DC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919DC">
              <w:rPr>
                <w:rFonts w:ascii="Montserrat" w:hAnsi="Montserrat" w:cs="Arial"/>
                <w:lang w:val="es-ES"/>
              </w:rPr>
              <w:t>Condominio Las Victorias</w:t>
            </w: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DI </w:t>
            </w:r>
            <w:r w:rsidR="003919DC">
              <w:rPr>
                <w:rFonts w:ascii="Montserrat" w:hAnsi="Montserrat" w:cs="Arial"/>
              </w:rPr>
              <w:t>Valle Verde</w:t>
            </w:r>
          </w:p>
          <w:p w:rsidR="003919DC" w:rsidRDefault="003919DC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ementerio General de Apopa</w:t>
            </w:r>
          </w:p>
          <w:p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ementerio Monte Sinaí</w:t>
            </w:r>
          </w:p>
          <w:p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línica Municipal</w:t>
            </w:r>
          </w:p>
          <w:p w:rsidR="00BC7503" w:rsidRPr="003C430B" w:rsidRDefault="003919DC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</w:rPr>
              <w:t>Plantel Municipal</w:t>
            </w:r>
          </w:p>
          <w:p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</w:tc>
      </w:tr>
    </w:tbl>
    <w:p w:rsidR="006C7366" w:rsidRPr="003C430B" w:rsidRDefault="006C7366" w:rsidP="006C7366">
      <w:pPr>
        <w:rPr>
          <w:rFonts w:ascii="Montserrat" w:hAnsi="Montserrat" w:cs="Arial"/>
          <w:sz w:val="20"/>
          <w:szCs w:val="20"/>
          <w:lang w:val="es-ES"/>
        </w:rPr>
      </w:pPr>
    </w:p>
    <w:p w:rsidR="00B21CFF" w:rsidRPr="003C430B" w:rsidRDefault="00B21CFF" w:rsidP="00F9667F">
      <w:pPr>
        <w:jc w:val="center"/>
        <w:rPr>
          <w:rFonts w:ascii="Montserrat" w:hAnsi="Montserrat" w:cs="Arial"/>
          <w:b/>
          <w:sz w:val="20"/>
        </w:rPr>
      </w:pPr>
    </w:p>
    <w:p w:rsidR="003C430B" w:rsidRDefault="003C430B">
      <w:pPr>
        <w:rPr>
          <w:rFonts w:ascii="Montserrat" w:hAnsi="Montserrat" w:cs="Arial"/>
          <w:b/>
          <w:sz w:val="24"/>
          <w:u w:val="single"/>
        </w:rPr>
      </w:pPr>
      <w:r>
        <w:rPr>
          <w:rFonts w:ascii="Montserrat" w:hAnsi="Montserrat" w:cs="Arial"/>
          <w:b/>
          <w:sz w:val="24"/>
          <w:u w:val="single"/>
        </w:rPr>
        <w:br w:type="page"/>
      </w:r>
    </w:p>
    <w:p w:rsidR="003C430B" w:rsidRDefault="003C430B" w:rsidP="006B1730">
      <w:pPr>
        <w:pStyle w:val="Ttulo1"/>
        <w:rPr>
          <w:rFonts w:ascii="Montserrat" w:hAnsi="Montserrat" w:cs="Arial"/>
          <w:b/>
          <w:color w:val="auto"/>
          <w:sz w:val="24"/>
          <w:u w:val="single"/>
        </w:rPr>
      </w:pPr>
      <w:bookmarkStart w:id="3" w:name="_GoBack"/>
      <w:bookmarkEnd w:id="3"/>
    </w:p>
    <w:p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4" w:name="_Toc152062476"/>
      <w:r w:rsidRPr="003C430B">
        <w:rPr>
          <w:rFonts w:ascii="Montserrat" w:hAnsi="Montserrat" w:cs="Arial"/>
          <w:b/>
          <w:color w:val="auto"/>
          <w:sz w:val="24"/>
          <w:u w:val="single"/>
        </w:rPr>
        <w:t>LOGROS Y RESULTADOS</w:t>
      </w:r>
      <w:bookmarkEnd w:id="4"/>
    </w:p>
    <w:p w:rsidR="00027E5D" w:rsidRDefault="00027E5D" w:rsidP="001A169C">
      <w:pPr>
        <w:spacing w:line="360" w:lineRule="auto"/>
        <w:rPr>
          <w:rFonts w:ascii="Montserrat" w:hAnsi="Montserrat" w:cs="Arial"/>
          <w:b/>
          <w:sz w:val="20"/>
        </w:rPr>
      </w:pPr>
    </w:p>
    <w:p w:rsidR="00027E5D" w:rsidRPr="00027E5D" w:rsidRDefault="00027E5D" w:rsidP="001A169C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Montserrat" w:hAnsi="Montserrat" w:cs="Arial"/>
          <w:b/>
        </w:rPr>
      </w:pPr>
      <w:r w:rsidRPr="00027E5D">
        <w:rPr>
          <w:rFonts w:ascii="Montserrat" w:hAnsi="Montserrat" w:cs="Arial"/>
        </w:rPr>
        <w:t>Dar respuesta oportuna a todas las comunidades que lo requieren y aún a aquellas en las cuales se presentan emergencias por la época lluviosa.</w:t>
      </w:r>
    </w:p>
    <w:p w:rsidR="00027E5D" w:rsidRPr="00027E5D" w:rsidRDefault="00027E5D" w:rsidP="001A169C">
      <w:pPr>
        <w:spacing w:line="360" w:lineRule="auto"/>
        <w:jc w:val="both"/>
        <w:rPr>
          <w:rFonts w:ascii="Montserrat" w:hAnsi="Montserrat" w:cs="Arial"/>
          <w:b/>
        </w:rPr>
      </w:pPr>
    </w:p>
    <w:p w:rsidR="00027E5D" w:rsidRPr="00027E5D" w:rsidRDefault="00027E5D" w:rsidP="001A169C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Montserrat" w:hAnsi="Montserrat" w:cs="Arial"/>
        </w:rPr>
      </w:pPr>
      <w:r w:rsidRPr="00027E5D">
        <w:rPr>
          <w:rFonts w:ascii="Montserrat" w:hAnsi="Montserrat" w:cs="Arial"/>
        </w:rPr>
        <w:t xml:space="preserve">Brindar </w:t>
      </w:r>
      <w:r>
        <w:rPr>
          <w:rFonts w:ascii="Montserrat" w:hAnsi="Montserrat" w:cs="Arial"/>
        </w:rPr>
        <w:t>atención a los diferentes departamentos y unidades del edificio municipal y las diferentes descentralizadas.</w:t>
      </w:r>
    </w:p>
    <w:p w:rsidR="00F9667F" w:rsidRPr="00027E5D" w:rsidRDefault="00F9667F" w:rsidP="00027E5D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/>
        </w:rPr>
      </w:pPr>
      <w:r w:rsidRPr="00027E5D">
        <w:rPr>
          <w:rFonts w:ascii="Montserrat" w:hAnsi="Montserrat" w:cs="Arial"/>
          <w:b/>
        </w:rPr>
        <w:br w:type="page"/>
      </w:r>
    </w:p>
    <w:p w:rsidR="00F9667F" w:rsidRPr="003C430B" w:rsidRDefault="00F9667F" w:rsidP="00F9667F">
      <w:pPr>
        <w:jc w:val="center"/>
        <w:rPr>
          <w:rFonts w:ascii="Montserrat" w:hAnsi="Montserrat" w:cs="Arial"/>
          <w:b/>
          <w:sz w:val="20"/>
        </w:rPr>
      </w:pPr>
    </w:p>
    <w:p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5" w:name="_Toc152062477"/>
      <w:r w:rsidRPr="003C430B">
        <w:rPr>
          <w:rFonts w:ascii="Montserrat" w:hAnsi="Montserrat" w:cs="Arial"/>
          <w:b/>
          <w:color w:val="auto"/>
          <w:sz w:val="24"/>
          <w:u w:val="single"/>
        </w:rPr>
        <w:t>CONCLUSIONES</w:t>
      </w:r>
      <w:bookmarkEnd w:id="5"/>
    </w:p>
    <w:p w:rsidR="00F9667F" w:rsidRPr="003C430B" w:rsidRDefault="00F9667F">
      <w:pPr>
        <w:rPr>
          <w:rFonts w:ascii="Montserrat" w:hAnsi="Montserrat" w:cs="Arial"/>
          <w:b/>
          <w:sz w:val="20"/>
        </w:rPr>
      </w:pPr>
    </w:p>
    <w:p w:rsidR="00F9667F" w:rsidRPr="001A169C" w:rsidRDefault="001A169C" w:rsidP="001A169C">
      <w:pPr>
        <w:spacing w:line="360" w:lineRule="auto"/>
        <w:jc w:val="both"/>
        <w:rPr>
          <w:rFonts w:ascii="Montserrat" w:hAnsi="Montserrat" w:cs="Arial"/>
        </w:rPr>
      </w:pPr>
      <w:r w:rsidRPr="001A169C">
        <w:rPr>
          <w:rFonts w:ascii="Montserrat" w:hAnsi="Montserrat" w:cs="Arial"/>
        </w:rPr>
        <w:t xml:space="preserve">Es importante destacar que </w:t>
      </w:r>
      <w:r>
        <w:rPr>
          <w:rFonts w:ascii="Montserrat" w:hAnsi="Montserrat" w:cs="Arial"/>
        </w:rPr>
        <w:t>se ha dado cumplimiento a todo lo proyectado en nuestro departamento a pesar de las diferentes problemáticas que se presentan a diario.</w:t>
      </w:r>
    </w:p>
    <w:p w:rsidR="00F9667F" w:rsidRDefault="000E1FC5" w:rsidP="000E1FC5">
      <w:pPr>
        <w:spacing w:line="360" w:lineRule="auto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NOTA:</w:t>
      </w:r>
      <w:r w:rsidR="001A169C">
        <w:rPr>
          <w:rFonts w:ascii="Montserrat" w:hAnsi="Montserrat" w:cs="Arial"/>
          <w:b/>
          <w:sz w:val="20"/>
        </w:rPr>
        <w:t xml:space="preserve"> Este año no se han asignado las </w:t>
      </w:r>
      <w:r w:rsidR="00C97601">
        <w:rPr>
          <w:rFonts w:ascii="Montserrat" w:hAnsi="Montserrat" w:cs="Arial"/>
          <w:b/>
          <w:sz w:val="20"/>
        </w:rPr>
        <w:t>c</w:t>
      </w:r>
      <w:r w:rsidR="001A169C">
        <w:rPr>
          <w:rFonts w:ascii="Montserrat" w:hAnsi="Montserrat" w:cs="Arial"/>
          <w:b/>
          <w:sz w:val="20"/>
        </w:rPr>
        <w:t xml:space="preserve">ompras para el buen funcionamiento en este Departamento esto ha dificultado los </w:t>
      </w:r>
      <w:r w:rsidR="00C97601">
        <w:rPr>
          <w:rFonts w:ascii="Montserrat" w:hAnsi="Montserrat" w:cs="Arial"/>
          <w:b/>
          <w:sz w:val="20"/>
        </w:rPr>
        <w:t>d</w:t>
      </w:r>
      <w:r w:rsidR="001A169C">
        <w:rPr>
          <w:rFonts w:ascii="Montserrat" w:hAnsi="Montserrat" w:cs="Arial"/>
          <w:b/>
          <w:sz w:val="20"/>
        </w:rPr>
        <w:t xml:space="preserve">iferentes servicios que se </w:t>
      </w:r>
      <w:r w:rsidR="00C97601">
        <w:rPr>
          <w:rFonts w:ascii="Montserrat" w:hAnsi="Montserrat" w:cs="Arial"/>
          <w:b/>
          <w:sz w:val="20"/>
        </w:rPr>
        <w:t>b</w:t>
      </w:r>
      <w:r w:rsidR="001A169C">
        <w:rPr>
          <w:rFonts w:ascii="Montserrat" w:hAnsi="Montserrat" w:cs="Arial"/>
          <w:b/>
          <w:sz w:val="20"/>
        </w:rPr>
        <w:t>rindan a las Comunidades, así como también en la Infraestructura Municipales.</w:t>
      </w:r>
    </w:p>
    <w:p w:rsidR="001A169C" w:rsidRPr="003C430B" w:rsidRDefault="001A169C" w:rsidP="000E1FC5">
      <w:pPr>
        <w:spacing w:line="360" w:lineRule="auto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 xml:space="preserve">Esto ha </w:t>
      </w:r>
      <w:r w:rsidR="00C97601">
        <w:rPr>
          <w:rFonts w:ascii="Montserrat" w:hAnsi="Montserrat" w:cs="Arial"/>
          <w:b/>
          <w:sz w:val="20"/>
        </w:rPr>
        <w:t>o</w:t>
      </w:r>
      <w:r>
        <w:rPr>
          <w:rFonts w:ascii="Montserrat" w:hAnsi="Montserrat" w:cs="Arial"/>
          <w:b/>
          <w:sz w:val="20"/>
        </w:rPr>
        <w:t xml:space="preserve">casionado deficiencias en </w:t>
      </w:r>
      <w:r w:rsidR="00C97601">
        <w:rPr>
          <w:rFonts w:ascii="Montserrat" w:hAnsi="Montserrat" w:cs="Arial"/>
          <w:b/>
          <w:sz w:val="20"/>
        </w:rPr>
        <w:t>n</w:t>
      </w:r>
      <w:r>
        <w:rPr>
          <w:rFonts w:ascii="Montserrat" w:hAnsi="Montserrat" w:cs="Arial"/>
          <w:b/>
          <w:sz w:val="20"/>
        </w:rPr>
        <w:t>uestr</w:t>
      </w:r>
      <w:r w:rsidR="00C97601">
        <w:rPr>
          <w:rFonts w:ascii="Montserrat" w:hAnsi="Montserrat" w:cs="Arial"/>
          <w:b/>
          <w:sz w:val="20"/>
        </w:rPr>
        <w:t>o f</w:t>
      </w:r>
      <w:r>
        <w:rPr>
          <w:rFonts w:ascii="Montserrat" w:hAnsi="Montserrat" w:cs="Arial"/>
          <w:b/>
          <w:sz w:val="20"/>
        </w:rPr>
        <w:t xml:space="preserve">uncionamiento. </w:t>
      </w:r>
    </w:p>
    <w:p w:rsidR="00F9667F" w:rsidRPr="003C430B" w:rsidRDefault="00F9667F">
      <w:pPr>
        <w:rPr>
          <w:rFonts w:ascii="Montserrat" w:hAnsi="Montserrat" w:cs="Arial"/>
          <w:b/>
          <w:sz w:val="20"/>
        </w:rPr>
      </w:pPr>
    </w:p>
    <w:p w:rsidR="00F9667F" w:rsidRPr="003C430B" w:rsidRDefault="00F9667F">
      <w:pPr>
        <w:rPr>
          <w:rFonts w:ascii="Montserrat" w:hAnsi="Montserrat" w:cs="Arial"/>
          <w:b/>
          <w:sz w:val="20"/>
        </w:rPr>
      </w:pPr>
    </w:p>
    <w:p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  <w:sectPr w:rsidR="003C2D30" w:rsidRPr="003C430B" w:rsidSect="00F70B03">
          <w:headerReference w:type="default" r:id="rId9"/>
          <w:footerReference w:type="default" r:id="rId10"/>
          <w:pgSz w:w="12240" w:h="15840" w:code="1"/>
          <w:pgMar w:top="1418" w:right="1418" w:bottom="1418" w:left="1559" w:header="510" w:footer="0" w:gutter="0"/>
          <w:cols w:space="708"/>
          <w:docGrid w:linePitch="360"/>
        </w:sectPr>
      </w:pPr>
    </w:p>
    <w:p w:rsidR="001E464E" w:rsidRPr="003C430B" w:rsidRDefault="00D372C6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6" w:name="_Toc152062478"/>
      <w:r w:rsidRPr="003C430B">
        <w:rPr>
          <w:rFonts w:ascii="Montserrat" w:hAnsi="Montserrat" w:cs="Arial"/>
          <w:b/>
          <w:color w:val="auto"/>
          <w:sz w:val="24"/>
          <w:u w:val="single"/>
        </w:rPr>
        <w:lastRenderedPageBreak/>
        <w:t>A</w:t>
      </w:r>
      <w:r w:rsidR="00B21CFF" w:rsidRPr="003C430B">
        <w:rPr>
          <w:rFonts w:ascii="Montserrat" w:hAnsi="Montserrat" w:cs="Arial"/>
          <w:b/>
          <w:color w:val="auto"/>
          <w:sz w:val="24"/>
          <w:u w:val="single"/>
        </w:rPr>
        <w:t>NEXO</w:t>
      </w:r>
      <w:bookmarkEnd w:id="6"/>
    </w:p>
    <w:p w:rsidR="00CA7D80" w:rsidRPr="00C27820" w:rsidRDefault="004D6C7D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C27820">
        <w:rPr>
          <w:rFonts w:ascii="Montserrat" w:hAnsi="Montserrat" w:cs="Arial"/>
          <w:b/>
          <w:u w:val="single"/>
        </w:rPr>
        <w:t>Limpieza en comunidades del municipi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669"/>
        <w:gridCol w:w="2518"/>
        <w:gridCol w:w="2773"/>
      </w:tblGrid>
      <w:tr w:rsidR="008A42FB" w:rsidRPr="00551FB7" w:rsidTr="00256CC0">
        <w:trPr>
          <w:jc w:val="center"/>
        </w:trPr>
        <w:tc>
          <w:tcPr>
            <w:tcW w:w="968" w:type="pct"/>
            <w:vAlign w:val="center"/>
          </w:tcPr>
          <w:p w:rsidR="00CA7D80" w:rsidRPr="00551FB7" w:rsidRDefault="00256CC0" w:rsidP="00256CC0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551FB7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3776" behindDoc="0" locked="0" layoutInCell="1" allowOverlap="1">
                  <wp:simplePos x="971550" y="1476375"/>
                  <wp:positionH relativeFrom="margin">
                    <wp:posOffset>-55880</wp:posOffset>
                  </wp:positionH>
                  <wp:positionV relativeFrom="margin">
                    <wp:posOffset>-28575</wp:posOffset>
                  </wp:positionV>
                  <wp:extent cx="1581150" cy="2371725"/>
                  <wp:effectExtent l="0" t="0" r="0" b="9525"/>
                  <wp:wrapSquare wrapText="bothSides"/>
                  <wp:docPr id="3192" name="Imagen 3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Imagen 31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CA7D80" w:rsidRPr="00551FB7" w:rsidRDefault="00256CC0" w:rsidP="00256CC0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551FB7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4800" behindDoc="0" locked="0" layoutInCell="1" allowOverlap="1">
                  <wp:simplePos x="2571750" y="1619250"/>
                  <wp:positionH relativeFrom="margin">
                    <wp:posOffset>-55880</wp:posOffset>
                  </wp:positionH>
                  <wp:positionV relativeFrom="margin">
                    <wp:posOffset>9525</wp:posOffset>
                  </wp:positionV>
                  <wp:extent cx="1571625" cy="2362200"/>
                  <wp:effectExtent l="0" t="0" r="9525" b="0"/>
                  <wp:wrapSquare wrapText="bothSides"/>
                  <wp:docPr id="3172" name="Imagen 3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" name="Imagen 317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:rsidR="00CA7D80" w:rsidRPr="00551FB7" w:rsidRDefault="00256CC0" w:rsidP="00256CC0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551FB7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>
                  <wp:simplePos x="4171950" y="1476375"/>
                  <wp:positionH relativeFrom="margin">
                    <wp:posOffset>-17780</wp:posOffset>
                  </wp:positionH>
                  <wp:positionV relativeFrom="margin">
                    <wp:posOffset>9525</wp:posOffset>
                  </wp:positionV>
                  <wp:extent cx="1600200" cy="2381250"/>
                  <wp:effectExtent l="0" t="0" r="0" b="0"/>
                  <wp:wrapSquare wrapText="bothSides"/>
                  <wp:docPr id="3187" name="Imagen 3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Imagen 31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CA7D80" w:rsidRPr="00551FB7" w:rsidRDefault="00EC7531" w:rsidP="00256CC0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551FB7">
              <w:rPr>
                <w:rFonts w:ascii="Arial" w:hAnsi="Arial" w:cs="Arial"/>
                <w:b/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40160" behindDoc="0" locked="0" layoutInCell="1" allowOverlap="1" wp14:anchorId="60F5A857" wp14:editId="4B480D29">
                  <wp:simplePos x="5800725" y="2695575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619250" cy="2400300"/>
                  <wp:effectExtent l="0" t="0" r="0" b="0"/>
                  <wp:wrapSquare wrapText="bothSides"/>
                  <wp:docPr id="2586" name="Imagen 2586" descr="C:\Users\SERVICIOS_VARIOS\Downloads\WhatsApp Image 2023-07-31 at 11.55.28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ICIOS_VARIOS\Downloads\WhatsApp Image 2023-07-31 at 11.55.28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:rsidR="00CA7D80" w:rsidRPr="00551FB7" w:rsidRDefault="00551FB7" w:rsidP="00256CC0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551FB7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44256" behindDoc="0" locked="0" layoutInCell="1" allowOverlap="1" wp14:anchorId="749C25D8" wp14:editId="2564C436">
                  <wp:simplePos x="7458075" y="2686050"/>
                  <wp:positionH relativeFrom="margin">
                    <wp:posOffset>-27305</wp:posOffset>
                  </wp:positionH>
                  <wp:positionV relativeFrom="margin">
                    <wp:posOffset>0</wp:posOffset>
                  </wp:positionV>
                  <wp:extent cx="1676400" cy="2401570"/>
                  <wp:effectExtent l="0" t="0" r="0" b="0"/>
                  <wp:wrapSquare wrapText="bothSides"/>
                  <wp:docPr id="3204" name="Imagen 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D80" w:rsidRPr="002C1B20" w:rsidTr="00256CC0">
        <w:trPr>
          <w:trHeight w:val="3292"/>
          <w:jc w:val="center"/>
        </w:trPr>
        <w:tc>
          <w:tcPr>
            <w:tcW w:w="968" w:type="pct"/>
            <w:vAlign w:val="center"/>
          </w:tcPr>
          <w:p w:rsidR="00CA7D80" w:rsidRPr="002C1B20" w:rsidRDefault="00256CC0" w:rsidP="00256CC0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2C1B20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2752" behindDoc="0" locked="0" layoutInCell="1" allowOverlap="1">
                  <wp:simplePos x="971550" y="3857625"/>
                  <wp:positionH relativeFrom="margin">
                    <wp:posOffset>-27305</wp:posOffset>
                  </wp:positionH>
                  <wp:positionV relativeFrom="margin">
                    <wp:posOffset>0</wp:posOffset>
                  </wp:positionV>
                  <wp:extent cx="1524000" cy="2362200"/>
                  <wp:effectExtent l="0" t="0" r="0" b="0"/>
                  <wp:wrapSquare wrapText="bothSides"/>
                  <wp:docPr id="3199" name="Imagen 3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Imagen 31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CA7D80" w:rsidRPr="002C1B20" w:rsidRDefault="002C1B20" w:rsidP="00256CC0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28896" behindDoc="0" locked="0" layoutInCell="1" allowOverlap="1">
                  <wp:simplePos x="2571750" y="3876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37970" cy="2360930"/>
                  <wp:effectExtent l="0" t="0" r="5080" b="1270"/>
                  <wp:wrapSquare wrapText="bothSides"/>
                  <wp:docPr id="3152" name="Imagen 3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Imagen 31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7" w:type="pct"/>
            <w:vAlign w:val="center"/>
          </w:tcPr>
          <w:p w:rsidR="00CA7D80" w:rsidRPr="002C1B20" w:rsidRDefault="002C1B20" w:rsidP="00256CC0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2C1B20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7872" behindDoc="0" locked="0" layoutInCell="1" allowOverlap="1">
                  <wp:simplePos x="4171950" y="3886200"/>
                  <wp:positionH relativeFrom="margin">
                    <wp:posOffset>-27305</wp:posOffset>
                  </wp:positionH>
                  <wp:positionV relativeFrom="margin">
                    <wp:posOffset>8890</wp:posOffset>
                  </wp:positionV>
                  <wp:extent cx="1600200" cy="2371725"/>
                  <wp:effectExtent l="0" t="0" r="0" b="9525"/>
                  <wp:wrapSquare wrapText="bothSides"/>
                  <wp:docPr id="3147" name="Imagen 3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" name="Imagen 31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CA7D80" w:rsidRPr="002C1B20" w:rsidRDefault="00551FB7" w:rsidP="00256CC0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8352" behindDoc="0" locked="0" layoutInCell="1" allowOverlap="1" wp14:anchorId="533C323F" wp14:editId="4760819D">
                  <wp:simplePos x="5800725" y="3943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04645" cy="2361565"/>
                  <wp:effectExtent l="0" t="0" r="0" b="635"/>
                  <wp:wrapSquare wrapText="bothSides"/>
                  <wp:docPr id="3235" name="Imagen 3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:rsidR="00CA7D80" w:rsidRPr="002C1B20" w:rsidRDefault="002C429C" w:rsidP="00256CC0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8592" behindDoc="0" locked="0" layoutInCell="1" allowOverlap="1" wp14:anchorId="57D576FD" wp14:editId="3342A127">
                  <wp:simplePos x="7458075" y="4410075"/>
                  <wp:positionH relativeFrom="margin">
                    <wp:posOffset>-55880</wp:posOffset>
                  </wp:positionH>
                  <wp:positionV relativeFrom="margin">
                    <wp:posOffset>0</wp:posOffset>
                  </wp:positionV>
                  <wp:extent cx="1719580" cy="2371725"/>
                  <wp:effectExtent l="0" t="0" r="0" b="9525"/>
                  <wp:wrapSquare wrapText="bothSides"/>
                  <wp:docPr id="3315" name="Imagen 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5C34" w:rsidRPr="00C27820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:rsidR="00B21CFF" w:rsidRDefault="00B21CFF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:rsidR="005D7E17" w:rsidRPr="00C27820" w:rsidRDefault="00B21CFF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>
        <w:rPr>
          <w:rFonts w:ascii="Montserrat" w:hAnsi="Montserrat" w:cs="Arial"/>
          <w:b/>
          <w:u w:val="single"/>
        </w:rPr>
        <w:lastRenderedPageBreak/>
        <w:t>M</w:t>
      </w:r>
      <w:r w:rsidR="002E5D5F" w:rsidRPr="00C27820">
        <w:rPr>
          <w:rFonts w:ascii="Montserrat" w:hAnsi="Montserrat" w:cs="Arial"/>
          <w:b/>
          <w:u w:val="single"/>
        </w:rPr>
        <w:t>antenimiento de infraestructuras municipale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</w:tblGrid>
      <w:tr w:rsidR="002C1B20" w:rsidRPr="002C1B20" w:rsidTr="002C1B20">
        <w:trPr>
          <w:jc w:val="center"/>
        </w:trPr>
        <w:tc>
          <w:tcPr>
            <w:tcW w:w="1000" w:type="pct"/>
          </w:tcPr>
          <w:p w:rsidR="00832066" w:rsidRPr="002C1B20" w:rsidRDefault="002C1B20" w:rsidP="00406AF4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2C1B20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-19685</wp:posOffset>
                  </wp:positionH>
                  <wp:positionV relativeFrom="margin">
                    <wp:posOffset>1270</wp:posOffset>
                  </wp:positionV>
                  <wp:extent cx="1581150" cy="2466975"/>
                  <wp:effectExtent l="0" t="0" r="0" b="9525"/>
                  <wp:wrapSquare wrapText="bothSides"/>
                  <wp:docPr id="3159" name="Imagen 3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Imagen 315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551FB7" w:rsidP="00406AF4">
            <w:pPr>
              <w:jc w:val="center"/>
              <w:rPr>
                <w:rFonts w:ascii="Montserrat" w:hAnsi="Montserrat" w:cs="Arial"/>
                <w:noProof/>
                <w:sz w:val="4"/>
                <w:szCs w:val="4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0400" behindDoc="0" locked="0" layoutInCell="1" allowOverlap="1" wp14:anchorId="614F9B54" wp14:editId="4606D190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1270</wp:posOffset>
                  </wp:positionV>
                  <wp:extent cx="1609725" cy="2476500"/>
                  <wp:effectExtent l="0" t="0" r="9525" b="0"/>
                  <wp:wrapSquare wrapText="bothSides"/>
                  <wp:docPr id="3242" name="Imagen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551FB7" w:rsidP="00406AF4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4496" behindDoc="0" locked="0" layoutInCell="1" allowOverlap="1" wp14:anchorId="173F31A7" wp14:editId="6E6093A7">
                  <wp:simplePos x="4210050" y="1238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00200" cy="2486025"/>
                  <wp:effectExtent l="0" t="0" r="0" b="9525"/>
                  <wp:wrapSquare wrapText="bothSides"/>
                  <wp:docPr id="3264" name="Imagen 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0" r="34042"/>
                          <a:stretch/>
                        </pic:blipFill>
                        <pic:spPr bwMode="auto">
                          <a:xfrm>
                            <a:off x="0" y="0"/>
                            <a:ext cx="1600200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551FB7" w:rsidP="00406AF4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6544" behindDoc="0" locked="0" layoutInCell="1" allowOverlap="1" wp14:anchorId="4E4D424C" wp14:editId="04F54E3B">
                  <wp:simplePos x="0" y="0"/>
                  <wp:positionH relativeFrom="margin">
                    <wp:posOffset>-55245</wp:posOffset>
                  </wp:positionH>
                  <wp:positionV relativeFrom="margin">
                    <wp:posOffset>635</wp:posOffset>
                  </wp:positionV>
                  <wp:extent cx="1609725" cy="2486025"/>
                  <wp:effectExtent l="0" t="0" r="9525" b="9525"/>
                  <wp:wrapSquare wrapText="bothSides"/>
                  <wp:docPr id="3254" name="Imagen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BE6194" w:rsidP="00406AF4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F958C9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60640" behindDoc="0" locked="0" layoutInCell="1" allowOverlap="1" wp14:anchorId="04B1667E" wp14:editId="24B598C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38300" cy="2486025"/>
                  <wp:effectExtent l="0" t="0" r="0" b="9525"/>
                  <wp:wrapSquare wrapText="bothSides"/>
                  <wp:docPr id="3274" name="Imagen 3274" descr="C:\Users\SERVICIOS GENERLES\Downloads\WhatsApp Image 2023-12-08 at 9.25.0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wnloads\WhatsApp Image 2023-12-08 at 9.25.08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3" r="10251"/>
                          <a:stretch/>
                        </pic:blipFill>
                        <pic:spPr bwMode="auto">
                          <a:xfrm>
                            <a:off x="0" y="0"/>
                            <a:ext cx="1638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B20" w:rsidRPr="002C1B20" w:rsidTr="002C1B20">
        <w:trPr>
          <w:trHeight w:val="3292"/>
          <w:jc w:val="center"/>
        </w:trPr>
        <w:tc>
          <w:tcPr>
            <w:tcW w:w="1000" w:type="pct"/>
          </w:tcPr>
          <w:p w:rsidR="00832066" w:rsidRPr="002C1B20" w:rsidRDefault="002D46BF" w:rsidP="00406AF4">
            <w:pPr>
              <w:jc w:val="both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36064" behindDoc="0" locked="0" layoutInCell="1" allowOverlap="1" wp14:anchorId="25B9542E" wp14:editId="51DF31EA">
                  <wp:simplePos x="933450" y="3752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19250" cy="2331085"/>
                  <wp:effectExtent l="0" t="0" r="0" b="0"/>
                  <wp:wrapSquare wrapText="bothSides"/>
                  <wp:docPr id="3193" name="Imagen 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F05680" w:rsidP="00406AF4">
            <w:pPr>
              <w:jc w:val="both"/>
              <w:rPr>
                <w:rFonts w:ascii="Montserrat" w:hAnsi="Montserrat" w:cs="Arial"/>
                <w:sz w:val="4"/>
                <w:szCs w:val="4"/>
              </w:rPr>
            </w:pPr>
            <w:r w:rsidRPr="000D70AB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38112" behindDoc="0" locked="0" layoutInCell="1" allowOverlap="1" wp14:anchorId="06803320" wp14:editId="7F35F83C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31115</wp:posOffset>
                  </wp:positionV>
                  <wp:extent cx="1619250" cy="2302510"/>
                  <wp:effectExtent l="0" t="0" r="0" b="2540"/>
                  <wp:wrapTopAndBottom/>
                  <wp:docPr id="2945" name="Imagen 2945" descr="C:\Users\SERVICIOS_VARIOS\Downloads\WhatsApp Image 2023-08-31 at 3.16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VICIOS_VARIOS\Downloads\WhatsApp Image 2023-08-31 at 3.16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BE6194" w:rsidP="00406AF4">
            <w:pPr>
              <w:jc w:val="both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62688" behindDoc="0" locked="0" layoutInCell="1" allowOverlap="1" wp14:anchorId="577814BA" wp14:editId="34C0055A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3175</wp:posOffset>
                  </wp:positionV>
                  <wp:extent cx="1619250" cy="2331085"/>
                  <wp:effectExtent l="0" t="0" r="0" b="0"/>
                  <wp:wrapSquare wrapText="bothSides"/>
                  <wp:docPr id="3249" name="Imagen 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BE6194" w:rsidP="00406AF4">
            <w:pPr>
              <w:jc w:val="both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1B3DC9B2" wp14:editId="2C6F854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1590</wp:posOffset>
                  </wp:positionV>
                  <wp:extent cx="1619250" cy="2324735"/>
                  <wp:effectExtent l="0" t="0" r="0" b="0"/>
                  <wp:wrapSquare wrapText="bothSides"/>
                  <wp:docPr id="3226" name="Imagen 3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:rsidR="00832066" w:rsidRPr="002C1B20" w:rsidRDefault="00BE6194" w:rsidP="00406AF4">
            <w:pPr>
              <w:jc w:val="both"/>
              <w:rPr>
                <w:rFonts w:ascii="Montserrat" w:hAnsi="Montserrat" w:cs="Arial"/>
                <w:sz w:val="4"/>
                <w:szCs w:val="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52448" behindDoc="0" locked="0" layoutInCell="1" allowOverlap="1" wp14:anchorId="2E951670" wp14:editId="288A804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609725" cy="2331085"/>
                  <wp:effectExtent l="0" t="0" r="9525" b="0"/>
                  <wp:wrapSquare wrapText="bothSides"/>
                  <wp:docPr id="3259" name="Imagen 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5C34" w:rsidRPr="00C27820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:rsidR="008A08B0" w:rsidRDefault="008A08B0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:rsidR="002C1B20" w:rsidRPr="00C27820" w:rsidRDefault="002C1B20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:rsidR="006C53DE" w:rsidRPr="00C27820" w:rsidRDefault="005D7E17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C27820">
        <w:rPr>
          <w:rFonts w:ascii="Montserrat" w:hAnsi="Montserrat" w:cs="Arial"/>
          <w:b/>
          <w:u w:val="single"/>
        </w:rPr>
        <w:lastRenderedPageBreak/>
        <w:t>Mantenimiento de equipos de aire acondicionad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669"/>
        <w:gridCol w:w="2518"/>
        <w:gridCol w:w="2773"/>
      </w:tblGrid>
      <w:tr w:rsidR="005D7E17" w:rsidRPr="003A5215" w:rsidTr="009404DD">
        <w:trPr>
          <w:jc w:val="center"/>
        </w:trPr>
        <w:tc>
          <w:tcPr>
            <w:tcW w:w="968" w:type="pct"/>
            <w:vAlign w:val="center"/>
          </w:tcPr>
          <w:p w:rsidR="005D7E17" w:rsidRPr="003A5215" w:rsidRDefault="002C1B20" w:rsidP="009404DD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0E6BBEF1" wp14:editId="5688ED6E">
                  <wp:simplePos x="971550" y="1238250"/>
                  <wp:positionH relativeFrom="margin">
                    <wp:posOffset>-27305</wp:posOffset>
                  </wp:positionH>
                  <wp:positionV relativeFrom="margin">
                    <wp:posOffset>28575</wp:posOffset>
                  </wp:positionV>
                  <wp:extent cx="1527175" cy="2376170"/>
                  <wp:effectExtent l="0" t="0" r="0" b="5080"/>
                  <wp:wrapSquare wrapText="bothSides"/>
                  <wp:docPr id="3166" name="Imagen 3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Imagen 316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5D7E17" w:rsidRPr="003A5215" w:rsidRDefault="004601D8" w:rsidP="009404DD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32992" behindDoc="0" locked="0" layoutInCell="1" allowOverlap="1" wp14:anchorId="5E09728B" wp14:editId="2B7C39AE">
                  <wp:simplePos x="2571750" y="1238250"/>
                  <wp:positionH relativeFrom="margin">
                    <wp:posOffset>-36830</wp:posOffset>
                  </wp:positionH>
                  <wp:positionV relativeFrom="margin">
                    <wp:posOffset>9525</wp:posOffset>
                  </wp:positionV>
                  <wp:extent cx="1537970" cy="2400300"/>
                  <wp:effectExtent l="0" t="0" r="5080" b="0"/>
                  <wp:wrapSquare wrapText="bothSides"/>
                  <wp:docPr id="3174" name="Imagen 3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Imagen 317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:rsidR="005D7E17" w:rsidRPr="003A5215" w:rsidRDefault="004601D8" w:rsidP="003B208E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34016" behindDoc="0" locked="0" layoutInCell="1" allowOverlap="1" wp14:anchorId="57BD935D" wp14:editId="1ECB37BF">
                  <wp:simplePos x="4171950" y="1266825"/>
                  <wp:positionH relativeFrom="margin">
                    <wp:posOffset>-36830</wp:posOffset>
                  </wp:positionH>
                  <wp:positionV relativeFrom="margin">
                    <wp:posOffset>9525</wp:posOffset>
                  </wp:positionV>
                  <wp:extent cx="1624330" cy="2390775"/>
                  <wp:effectExtent l="0" t="0" r="0" b="9525"/>
                  <wp:wrapSquare wrapText="bothSides"/>
                  <wp:docPr id="3155" name="Imagen 3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" name="Imagen 315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5D7E17" w:rsidRPr="003A5215" w:rsidRDefault="003A5215" w:rsidP="009404DD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rFonts w:ascii="Montserrat" w:hAnsi="Montserrat" w:cs="Arial"/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66784" behindDoc="0" locked="0" layoutInCell="1" allowOverlap="1">
                  <wp:simplePos x="5867400" y="1257300"/>
                  <wp:positionH relativeFrom="margin">
                    <wp:posOffset>-55880</wp:posOffset>
                  </wp:positionH>
                  <wp:positionV relativeFrom="margin">
                    <wp:posOffset>9525</wp:posOffset>
                  </wp:positionV>
                  <wp:extent cx="1569720" cy="2400300"/>
                  <wp:effectExtent l="0" t="0" r="0" b="0"/>
                  <wp:wrapSquare wrapText="bothSides"/>
                  <wp:docPr id="6" name="Imagen 6" descr="C:\Users\PC-X\Downloads\WhatsApp Image 2024-01-07 at 17.08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-X\Downloads\WhatsApp Image 2024-01-07 at 17.08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:rsidR="005D7E17" w:rsidRPr="003A5215" w:rsidRDefault="00C57D86" w:rsidP="009404DD">
            <w:pPr>
              <w:spacing w:line="360" w:lineRule="auto"/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0A226B"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770880" behindDoc="0" locked="0" layoutInCell="1" allowOverlap="1" wp14:anchorId="39287B6C" wp14:editId="6113C0B0">
                  <wp:simplePos x="7458075" y="2486025"/>
                  <wp:positionH relativeFrom="margin">
                    <wp:posOffset>-55880</wp:posOffset>
                  </wp:positionH>
                  <wp:positionV relativeFrom="margin">
                    <wp:posOffset>19050</wp:posOffset>
                  </wp:positionV>
                  <wp:extent cx="1724025" cy="2385695"/>
                  <wp:effectExtent l="0" t="0" r="9525" b="0"/>
                  <wp:wrapSquare wrapText="bothSides"/>
                  <wp:docPr id="31" name="Imagen 31" descr="C:\Users\SERVICIOS_VARIOS\Downloads\Aires Acondicionados 2022\WhatsApp Image 2022-08-17 at 2.44.5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ERVICIOS_VARIOS\Downloads\Aires Acondicionados 2022\WhatsApp Image 2022-08-17 at 2.44.5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17" w:rsidRPr="003A5215" w:rsidTr="009404DD">
        <w:trPr>
          <w:trHeight w:val="3292"/>
          <w:jc w:val="center"/>
        </w:trPr>
        <w:tc>
          <w:tcPr>
            <w:tcW w:w="968" w:type="pct"/>
            <w:vAlign w:val="center"/>
          </w:tcPr>
          <w:p w:rsidR="005D7E17" w:rsidRPr="003A5215" w:rsidRDefault="00B62EF1" w:rsidP="009404DD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64736" behindDoc="0" locked="0" layoutInCell="1" allowOverlap="1" wp14:anchorId="21E04D65" wp14:editId="3505D649">
                  <wp:simplePos x="904875" y="38385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65275" cy="223837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:rsidR="005D7E17" w:rsidRPr="003A5215" w:rsidRDefault="002C1B20" w:rsidP="009404DD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31968" behindDoc="0" locked="0" layoutInCell="1" allowOverlap="1">
                  <wp:simplePos x="2571750" y="3648075"/>
                  <wp:positionH relativeFrom="margin">
                    <wp:posOffset>-36830</wp:posOffset>
                  </wp:positionH>
                  <wp:positionV relativeFrom="margin">
                    <wp:posOffset>9525</wp:posOffset>
                  </wp:positionV>
                  <wp:extent cx="1581150" cy="2212975"/>
                  <wp:effectExtent l="0" t="0" r="0" b="0"/>
                  <wp:wrapSquare wrapText="bothSides"/>
                  <wp:docPr id="3176" name="Imagen 3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Imagen 31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:rsidR="005D7E17" w:rsidRPr="003A5215" w:rsidRDefault="003A5215" w:rsidP="009404DD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3A5215">
              <w:rPr>
                <w:rFonts w:ascii="Montserrat" w:hAnsi="Montserrat" w:cs="Arial"/>
                <w:noProof/>
                <w:sz w:val="4"/>
                <w:szCs w:val="4"/>
                <w:lang w:val="es-ES" w:eastAsia="es-ES"/>
              </w:rPr>
              <w:drawing>
                <wp:anchor distT="0" distB="0" distL="114300" distR="114300" simplePos="0" relativeHeight="251765760" behindDoc="0" locked="0" layoutInCell="1" allowOverlap="1">
                  <wp:simplePos x="4171950" y="3676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8464" cy="2237951"/>
                  <wp:effectExtent l="0" t="0" r="0" b="0"/>
                  <wp:wrapSquare wrapText="bothSides"/>
                  <wp:docPr id="5" name="Imagen 5" descr="C:\Users\PC-X\Downloads\WhatsApp Image 2024-01-07 at 17.08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-X\Downloads\WhatsApp Image 2024-01-07 at 17.08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64" cy="223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9" w:type="pct"/>
            <w:vAlign w:val="center"/>
          </w:tcPr>
          <w:p w:rsidR="005D7E17" w:rsidRPr="003A5215" w:rsidRDefault="00C57D86" w:rsidP="009404DD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B41F0D">
              <w:rPr>
                <w:rFonts w:ascii="Arial" w:hAnsi="Arial" w:cs="Arial"/>
                <w:noProof/>
                <w:sz w:val="12"/>
                <w:lang w:val="es-ES" w:eastAsia="es-ES"/>
              </w:rPr>
              <w:drawing>
                <wp:anchor distT="0" distB="0" distL="114300" distR="114300" simplePos="0" relativeHeight="251768832" behindDoc="0" locked="0" layoutInCell="1" allowOverlap="1" wp14:anchorId="6CF05BC6" wp14:editId="5BFD9D9C">
                  <wp:simplePos x="5857875" y="4724400"/>
                  <wp:positionH relativeFrom="margin">
                    <wp:posOffset>-36830</wp:posOffset>
                  </wp:positionH>
                  <wp:positionV relativeFrom="margin">
                    <wp:posOffset>-9525</wp:posOffset>
                  </wp:positionV>
                  <wp:extent cx="1534160" cy="2239010"/>
                  <wp:effectExtent l="0" t="0" r="8890" b="8890"/>
                  <wp:wrapSquare wrapText="bothSides"/>
                  <wp:docPr id="188" name="Imagen 188" descr="C:\Users\SERVICIOS_GENERALES\Downloads\WhatsApp Image 2022-05-16 at 8.34.4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_GENERALES\Downloads\WhatsApp Image 2022-05-16 at 8.34.4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416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:rsidR="005D7E17" w:rsidRPr="003A5215" w:rsidRDefault="00C57D86" w:rsidP="009404DD">
            <w:pPr>
              <w:jc w:val="center"/>
              <w:rPr>
                <w:rFonts w:ascii="Montserrat" w:hAnsi="Montserrat" w:cs="Arial"/>
                <w:sz w:val="4"/>
                <w:szCs w:val="4"/>
              </w:rPr>
            </w:pPr>
            <w:r w:rsidRPr="00B41F0D">
              <w:rPr>
                <w:rFonts w:ascii="Arial" w:hAnsi="Arial" w:cs="Arial"/>
                <w:b/>
                <w:noProof/>
                <w:sz w:val="12"/>
                <w:lang w:val="es-ES" w:eastAsia="es-ES"/>
              </w:rPr>
              <w:drawing>
                <wp:anchor distT="0" distB="0" distL="114300" distR="114300" simplePos="0" relativeHeight="251772928" behindDoc="0" locked="0" layoutInCell="1" allowOverlap="1" wp14:anchorId="58AF57CC" wp14:editId="59C8103D">
                  <wp:simplePos x="7458075" y="4648200"/>
                  <wp:positionH relativeFrom="margin">
                    <wp:posOffset>-36830</wp:posOffset>
                  </wp:positionH>
                  <wp:positionV relativeFrom="margin">
                    <wp:posOffset>-9525</wp:posOffset>
                  </wp:positionV>
                  <wp:extent cx="1695450" cy="2266315"/>
                  <wp:effectExtent l="0" t="0" r="0" b="635"/>
                  <wp:wrapSquare wrapText="bothSides"/>
                  <wp:docPr id="612" name="Imagen 612" descr="C:\Users\SERVICIOS_VARIOS\Downloads\WhatsApp Image 2022-10-17 at 12.58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ERVICIOS_VARIOS\Downloads\WhatsApp Image 2022-10-17 at 12.58.5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D7E17" w:rsidRPr="00C27820" w:rsidRDefault="005D7E17" w:rsidP="0038483C">
      <w:pPr>
        <w:spacing w:after="0" w:line="360" w:lineRule="auto"/>
        <w:rPr>
          <w:rFonts w:ascii="Montserrat" w:hAnsi="Montserrat" w:cs="Arial"/>
        </w:rPr>
      </w:pPr>
    </w:p>
    <w:sectPr w:rsidR="005D7E17" w:rsidRPr="00C27820" w:rsidSect="00A64E48">
      <w:headerReference w:type="default" r:id="rId41"/>
      <w:footerReference w:type="default" r:id="rId42"/>
      <w:pgSz w:w="15840" w:h="12240" w:orient="landscape" w:code="1"/>
      <w:pgMar w:top="1559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26" w:rsidRDefault="00A43A26" w:rsidP="005036FE">
      <w:pPr>
        <w:spacing w:after="0" w:line="240" w:lineRule="auto"/>
      </w:pPr>
      <w:r>
        <w:separator/>
      </w:r>
    </w:p>
  </w:endnote>
  <w:endnote w:type="continuationSeparator" w:id="0">
    <w:p w:rsidR="00A43A26" w:rsidRDefault="00A43A26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Black">
    <w:altName w:val="Times New Roman"/>
    <w:charset w:val="00"/>
    <w:family w:val="auto"/>
    <w:pitch w:val="variable"/>
    <w:sig w:usb0="00000001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C6" w:rsidRPr="00410DAB" w:rsidRDefault="009828C6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4384" behindDoc="0" locked="0" layoutInCell="1" allowOverlap="1" wp14:anchorId="17E68D22" wp14:editId="02C10368">
          <wp:simplePos x="0" y="0"/>
          <wp:positionH relativeFrom="page">
            <wp:align>right</wp:align>
          </wp:positionH>
          <wp:positionV relativeFrom="paragraph">
            <wp:posOffset>15875</wp:posOffset>
          </wp:positionV>
          <wp:extent cx="7752715" cy="809625"/>
          <wp:effectExtent l="0" t="0" r="635" b="9525"/>
          <wp:wrapThrough wrapText="bothSides">
            <wp:wrapPolygon edited="0">
              <wp:start x="0" y="0"/>
              <wp:lineTo x="0" y="21346"/>
              <wp:lineTo x="21549" y="21346"/>
              <wp:lineTo x="21549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775271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C6" w:rsidRPr="00410DAB" w:rsidRDefault="009828C6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8480" behindDoc="0" locked="0" layoutInCell="1" allowOverlap="1" wp14:anchorId="4D382B19" wp14:editId="7EDA4508">
          <wp:simplePos x="0" y="0"/>
          <wp:positionH relativeFrom="page">
            <wp:align>left</wp:align>
          </wp:positionH>
          <wp:positionV relativeFrom="paragraph">
            <wp:posOffset>-687070</wp:posOffset>
          </wp:positionV>
          <wp:extent cx="10039350" cy="809625"/>
          <wp:effectExtent l="0" t="0" r="0" b="9525"/>
          <wp:wrapThrough wrapText="bothSides">
            <wp:wrapPolygon edited="0">
              <wp:start x="0" y="0"/>
              <wp:lineTo x="0" y="21346"/>
              <wp:lineTo x="21559" y="21346"/>
              <wp:lineTo x="215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100393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26" w:rsidRDefault="00A43A26" w:rsidP="005036FE">
      <w:pPr>
        <w:spacing w:after="0" w:line="240" w:lineRule="auto"/>
      </w:pPr>
      <w:r>
        <w:separator/>
      </w:r>
    </w:p>
  </w:footnote>
  <w:footnote w:type="continuationSeparator" w:id="0">
    <w:p w:rsidR="00A43A26" w:rsidRDefault="00A43A26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C6" w:rsidRDefault="009828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53B3189" wp14:editId="5AE82BD6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740502" cy="955599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7827662" cy="966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C6" w:rsidRDefault="009828C6">
    <w:pPr>
      <w:pStyle w:val="Encabezado"/>
    </w:pPr>
  </w:p>
  <w:p w:rsidR="009828C6" w:rsidRPr="00410DAB" w:rsidRDefault="009828C6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:rsidR="009828C6" w:rsidRPr="00410DAB" w:rsidRDefault="009828C6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TO.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>, MTTO. DE PARQUES Y ZONAS VERD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C6" w:rsidRDefault="009828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735729AD" wp14:editId="71E6BE6B">
          <wp:simplePos x="0" y="0"/>
          <wp:positionH relativeFrom="page">
            <wp:posOffset>106326</wp:posOffset>
          </wp:positionH>
          <wp:positionV relativeFrom="paragraph">
            <wp:posOffset>-323850</wp:posOffset>
          </wp:positionV>
          <wp:extent cx="9848850" cy="9569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9867429" cy="9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C6" w:rsidRDefault="009828C6">
    <w:pPr>
      <w:pStyle w:val="Encabezado"/>
    </w:pPr>
  </w:p>
  <w:p w:rsidR="009828C6" w:rsidRPr="00410DAB" w:rsidRDefault="009828C6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:rsidR="009828C6" w:rsidRPr="00410DAB" w:rsidRDefault="009828C6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ARTAMENTO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 xml:space="preserve"> Y MANTENIMIENTO DE PAR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F22"/>
      </v:shape>
    </w:pict>
  </w:numPicBullet>
  <w:abstractNum w:abstractNumId="0" w15:restartNumberingAfterBreak="0">
    <w:nsid w:val="085F54B9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8E7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042650F"/>
    <w:multiLevelType w:val="hybridMultilevel"/>
    <w:tmpl w:val="9AA08EA4"/>
    <w:lvl w:ilvl="0" w:tplc="9D984EF2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D76"/>
    <w:multiLevelType w:val="hybridMultilevel"/>
    <w:tmpl w:val="1E144FC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27DC4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1A87681D"/>
    <w:multiLevelType w:val="hybridMultilevel"/>
    <w:tmpl w:val="E0386B1C"/>
    <w:lvl w:ilvl="0" w:tplc="737CE1F0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5CD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0076309"/>
    <w:multiLevelType w:val="hybridMultilevel"/>
    <w:tmpl w:val="48F8BBE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647"/>
    <w:multiLevelType w:val="hybridMultilevel"/>
    <w:tmpl w:val="BF244E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07C7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60920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826DB"/>
    <w:multiLevelType w:val="hybridMultilevel"/>
    <w:tmpl w:val="8EFE1DA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221AA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67B8A"/>
    <w:multiLevelType w:val="hybridMultilevel"/>
    <w:tmpl w:val="69D694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6FB"/>
    <w:multiLevelType w:val="hybridMultilevel"/>
    <w:tmpl w:val="EC0E70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F55"/>
    <w:multiLevelType w:val="hybridMultilevel"/>
    <w:tmpl w:val="811C95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F8"/>
    <w:multiLevelType w:val="hybridMultilevel"/>
    <w:tmpl w:val="6D0826AC"/>
    <w:lvl w:ilvl="0" w:tplc="0C0A0011">
      <w:start w:val="1"/>
      <w:numFmt w:val="decimal"/>
      <w:lvlText w:val="%1)"/>
      <w:lvlJc w:val="left"/>
      <w:pPr>
        <w:ind w:left="3274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4AA1274"/>
    <w:multiLevelType w:val="hybridMultilevel"/>
    <w:tmpl w:val="AA46DD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87E51"/>
    <w:multiLevelType w:val="hybridMultilevel"/>
    <w:tmpl w:val="881AD21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D1CAB"/>
    <w:multiLevelType w:val="hybridMultilevel"/>
    <w:tmpl w:val="C15C861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A3381"/>
    <w:multiLevelType w:val="hybridMultilevel"/>
    <w:tmpl w:val="4A3AFA32"/>
    <w:lvl w:ilvl="0" w:tplc="B084244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E18"/>
    <w:multiLevelType w:val="hybridMultilevel"/>
    <w:tmpl w:val="E0C2FF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D79F0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23E7C"/>
    <w:multiLevelType w:val="hybridMultilevel"/>
    <w:tmpl w:val="55A89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D4623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2A72"/>
    <w:multiLevelType w:val="hybridMultilevel"/>
    <w:tmpl w:val="1F5C7C4A"/>
    <w:lvl w:ilvl="0" w:tplc="FF3E7C7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905CB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F4FC3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01CF4"/>
    <w:multiLevelType w:val="hybridMultilevel"/>
    <w:tmpl w:val="674080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64BFD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40F2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C5705A4"/>
    <w:multiLevelType w:val="hybridMultilevel"/>
    <w:tmpl w:val="951618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DA7CA9"/>
    <w:multiLevelType w:val="hybridMultilevel"/>
    <w:tmpl w:val="6BBA59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62319"/>
    <w:multiLevelType w:val="hybridMultilevel"/>
    <w:tmpl w:val="781C29C6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915AB1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5" w15:restartNumberingAfterBreak="0">
    <w:nsid w:val="799C2839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665FA"/>
    <w:multiLevelType w:val="hybridMultilevel"/>
    <w:tmpl w:val="647A0E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F0482"/>
    <w:multiLevelType w:val="hybridMultilevel"/>
    <w:tmpl w:val="333C1600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9"/>
  </w:num>
  <w:num w:numId="5">
    <w:abstractNumId w:val="8"/>
  </w:num>
  <w:num w:numId="6">
    <w:abstractNumId w:val="23"/>
  </w:num>
  <w:num w:numId="7">
    <w:abstractNumId w:val="17"/>
  </w:num>
  <w:num w:numId="8">
    <w:abstractNumId w:val="36"/>
  </w:num>
  <w:num w:numId="9">
    <w:abstractNumId w:val="31"/>
  </w:num>
  <w:num w:numId="10">
    <w:abstractNumId w:val="32"/>
  </w:num>
  <w:num w:numId="11">
    <w:abstractNumId w:val="21"/>
  </w:num>
  <w:num w:numId="12">
    <w:abstractNumId w:val="28"/>
  </w:num>
  <w:num w:numId="13">
    <w:abstractNumId w:val="37"/>
  </w:num>
  <w:num w:numId="14">
    <w:abstractNumId w:val="3"/>
  </w:num>
  <w:num w:numId="15">
    <w:abstractNumId w:val="11"/>
  </w:num>
  <w:num w:numId="16">
    <w:abstractNumId w:val="18"/>
  </w:num>
  <w:num w:numId="17">
    <w:abstractNumId w:val="25"/>
  </w:num>
  <w:num w:numId="18">
    <w:abstractNumId w:val="20"/>
  </w:num>
  <w:num w:numId="19">
    <w:abstractNumId w:val="2"/>
  </w:num>
  <w:num w:numId="20">
    <w:abstractNumId w:val="33"/>
  </w:num>
  <w:num w:numId="21">
    <w:abstractNumId w:val="29"/>
  </w:num>
  <w:num w:numId="22">
    <w:abstractNumId w:val="1"/>
  </w:num>
  <w:num w:numId="23">
    <w:abstractNumId w:val="7"/>
  </w:num>
  <w:num w:numId="24">
    <w:abstractNumId w:val="12"/>
  </w:num>
  <w:num w:numId="25">
    <w:abstractNumId w:val="24"/>
  </w:num>
  <w:num w:numId="26">
    <w:abstractNumId w:val="14"/>
  </w:num>
  <w:num w:numId="27">
    <w:abstractNumId w:val="35"/>
  </w:num>
  <w:num w:numId="28">
    <w:abstractNumId w:val="4"/>
  </w:num>
  <w:num w:numId="29">
    <w:abstractNumId w:val="10"/>
  </w:num>
  <w:num w:numId="30">
    <w:abstractNumId w:val="34"/>
  </w:num>
  <w:num w:numId="31">
    <w:abstractNumId w:val="26"/>
  </w:num>
  <w:num w:numId="32">
    <w:abstractNumId w:val="30"/>
  </w:num>
  <w:num w:numId="33">
    <w:abstractNumId w:val="27"/>
  </w:num>
  <w:num w:numId="34">
    <w:abstractNumId w:val="6"/>
  </w:num>
  <w:num w:numId="35">
    <w:abstractNumId w:val="16"/>
  </w:num>
  <w:num w:numId="36">
    <w:abstractNumId w:val="5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0A45"/>
    <w:rsid w:val="00000EA6"/>
    <w:rsid w:val="000038A4"/>
    <w:rsid w:val="0001539F"/>
    <w:rsid w:val="00017DC0"/>
    <w:rsid w:val="00020FA0"/>
    <w:rsid w:val="00026609"/>
    <w:rsid w:val="00027E5D"/>
    <w:rsid w:val="000358DF"/>
    <w:rsid w:val="00035C34"/>
    <w:rsid w:val="0003691D"/>
    <w:rsid w:val="000432A9"/>
    <w:rsid w:val="0005491D"/>
    <w:rsid w:val="00056349"/>
    <w:rsid w:val="00062445"/>
    <w:rsid w:val="0006402E"/>
    <w:rsid w:val="000677A1"/>
    <w:rsid w:val="0007024A"/>
    <w:rsid w:val="000729CF"/>
    <w:rsid w:val="00077FC6"/>
    <w:rsid w:val="000814FC"/>
    <w:rsid w:val="00082F99"/>
    <w:rsid w:val="00083502"/>
    <w:rsid w:val="000837B0"/>
    <w:rsid w:val="00083E01"/>
    <w:rsid w:val="00085FC7"/>
    <w:rsid w:val="000944BF"/>
    <w:rsid w:val="000A030D"/>
    <w:rsid w:val="000A1B71"/>
    <w:rsid w:val="000A372D"/>
    <w:rsid w:val="000C2913"/>
    <w:rsid w:val="000C5FFD"/>
    <w:rsid w:val="000C6930"/>
    <w:rsid w:val="000C7795"/>
    <w:rsid w:val="000D0B4F"/>
    <w:rsid w:val="000D1F48"/>
    <w:rsid w:val="000D40A8"/>
    <w:rsid w:val="000D6FE3"/>
    <w:rsid w:val="000E0C9F"/>
    <w:rsid w:val="000E1FC5"/>
    <w:rsid w:val="000E2BAA"/>
    <w:rsid w:val="000F4F58"/>
    <w:rsid w:val="0010217F"/>
    <w:rsid w:val="00102EAE"/>
    <w:rsid w:val="0010385C"/>
    <w:rsid w:val="0011251C"/>
    <w:rsid w:val="001218E9"/>
    <w:rsid w:val="00122372"/>
    <w:rsid w:val="0012253B"/>
    <w:rsid w:val="0012263B"/>
    <w:rsid w:val="00134C17"/>
    <w:rsid w:val="00134FBC"/>
    <w:rsid w:val="00136124"/>
    <w:rsid w:val="00136406"/>
    <w:rsid w:val="001421F4"/>
    <w:rsid w:val="00161F14"/>
    <w:rsid w:val="00171FED"/>
    <w:rsid w:val="00177FB4"/>
    <w:rsid w:val="00180C85"/>
    <w:rsid w:val="0018500A"/>
    <w:rsid w:val="001864FA"/>
    <w:rsid w:val="0018686D"/>
    <w:rsid w:val="00187ABB"/>
    <w:rsid w:val="0019582B"/>
    <w:rsid w:val="001A0C45"/>
    <w:rsid w:val="001A111B"/>
    <w:rsid w:val="001A169C"/>
    <w:rsid w:val="001A2C6E"/>
    <w:rsid w:val="001A526F"/>
    <w:rsid w:val="001B2ACC"/>
    <w:rsid w:val="001B5BD9"/>
    <w:rsid w:val="001C2229"/>
    <w:rsid w:val="001C3659"/>
    <w:rsid w:val="001C6764"/>
    <w:rsid w:val="001D2392"/>
    <w:rsid w:val="001E464E"/>
    <w:rsid w:val="001F1AE3"/>
    <w:rsid w:val="00201793"/>
    <w:rsid w:val="00215109"/>
    <w:rsid w:val="002175FC"/>
    <w:rsid w:val="00222566"/>
    <w:rsid w:val="00231201"/>
    <w:rsid w:val="00236D2B"/>
    <w:rsid w:val="0024156C"/>
    <w:rsid w:val="002443E5"/>
    <w:rsid w:val="0024585B"/>
    <w:rsid w:val="0024637B"/>
    <w:rsid w:val="00253248"/>
    <w:rsid w:val="002545D5"/>
    <w:rsid w:val="00256CC0"/>
    <w:rsid w:val="00263D74"/>
    <w:rsid w:val="00264E86"/>
    <w:rsid w:val="00281403"/>
    <w:rsid w:val="00286D4C"/>
    <w:rsid w:val="00293CC3"/>
    <w:rsid w:val="002A39F3"/>
    <w:rsid w:val="002A7748"/>
    <w:rsid w:val="002B4ECD"/>
    <w:rsid w:val="002B56D2"/>
    <w:rsid w:val="002C1B20"/>
    <w:rsid w:val="002C429C"/>
    <w:rsid w:val="002D1A08"/>
    <w:rsid w:val="002D46BF"/>
    <w:rsid w:val="002D5B3C"/>
    <w:rsid w:val="002D6D55"/>
    <w:rsid w:val="002E04D4"/>
    <w:rsid w:val="002E0D63"/>
    <w:rsid w:val="002E425A"/>
    <w:rsid w:val="002E5D5F"/>
    <w:rsid w:val="002F3A3B"/>
    <w:rsid w:val="002F5CB5"/>
    <w:rsid w:val="003005E9"/>
    <w:rsid w:val="003028E2"/>
    <w:rsid w:val="00302C07"/>
    <w:rsid w:val="00305519"/>
    <w:rsid w:val="00305BBD"/>
    <w:rsid w:val="00306A30"/>
    <w:rsid w:val="00310EAC"/>
    <w:rsid w:val="00315B95"/>
    <w:rsid w:val="003205B3"/>
    <w:rsid w:val="0032204B"/>
    <w:rsid w:val="00323C61"/>
    <w:rsid w:val="00323C8A"/>
    <w:rsid w:val="00324AFB"/>
    <w:rsid w:val="003259A6"/>
    <w:rsid w:val="00325F0B"/>
    <w:rsid w:val="00341803"/>
    <w:rsid w:val="003539F2"/>
    <w:rsid w:val="0035433E"/>
    <w:rsid w:val="00364542"/>
    <w:rsid w:val="00364E64"/>
    <w:rsid w:val="0036576D"/>
    <w:rsid w:val="0037345C"/>
    <w:rsid w:val="003759DF"/>
    <w:rsid w:val="0038483C"/>
    <w:rsid w:val="00387972"/>
    <w:rsid w:val="003919DC"/>
    <w:rsid w:val="00391C7F"/>
    <w:rsid w:val="00393443"/>
    <w:rsid w:val="003947D7"/>
    <w:rsid w:val="00395151"/>
    <w:rsid w:val="003A5215"/>
    <w:rsid w:val="003A6CA0"/>
    <w:rsid w:val="003B1D55"/>
    <w:rsid w:val="003B208E"/>
    <w:rsid w:val="003B3FD4"/>
    <w:rsid w:val="003B5E09"/>
    <w:rsid w:val="003C2D30"/>
    <w:rsid w:val="003C358D"/>
    <w:rsid w:val="003C430B"/>
    <w:rsid w:val="003D07AA"/>
    <w:rsid w:val="003D5BDA"/>
    <w:rsid w:val="003D7570"/>
    <w:rsid w:val="003E0176"/>
    <w:rsid w:val="003E38A5"/>
    <w:rsid w:val="003F61EE"/>
    <w:rsid w:val="00403DBD"/>
    <w:rsid w:val="00404E1A"/>
    <w:rsid w:val="00406AF4"/>
    <w:rsid w:val="00410DAB"/>
    <w:rsid w:val="004115AB"/>
    <w:rsid w:val="004116FA"/>
    <w:rsid w:val="0041323A"/>
    <w:rsid w:val="00422D8C"/>
    <w:rsid w:val="00423835"/>
    <w:rsid w:val="0042395C"/>
    <w:rsid w:val="00425AFF"/>
    <w:rsid w:val="00441B38"/>
    <w:rsid w:val="0045469A"/>
    <w:rsid w:val="004601D8"/>
    <w:rsid w:val="004646E1"/>
    <w:rsid w:val="0046637D"/>
    <w:rsid w:val="004754E1"/>
    <w:rsid w:val="00496A6D"/>
    <w:rsid w:val="004A3959"/>
    <w:rsid w:val="004A426A"/>
    <w:rsid w:val="004A653C"/>
    <w:rsid w:val="004B4ABA"/>
    <w:rsid w:val="004C0192"/>
    <w:rsid w:val="004C6761"/>
    <w:rsid w:val="004D13F2"/>
    <w:rsid w:val="004D1596"/>
    <w:rsid w:val="004D2173"/>
    <w:rsid w:val="004D2E59"/>
    <w:rsid w:val="004D6C7D"/>
    <w:rsid w:val="004F38C9"/>
    <w:rsid w:val="004F430B"/>
    <w:rsid w:val="005036FE"/>
    <w:rsid w:val="005112FB"/>
    <w:rsid w:val="00514165"/>
    <w:rsid w:val="00515FE3"/>
    <w:rsid w:val="00525305"/>
    <w:rsid w:val="00533179"/>
    <w:rsid w:val="00551FB7"/>
    <w:rsid w:val="00560FAF"/>
    <w:rsid w:val="0057094B"/>
    <w:rsid w:val="00571251"/>
    <w:rsid w:val="00591928"/>
    <w:rsid w:val="00593D9D"/>
    <w:rsid w:val="005A05D4"/>
    <w:rsid w:val="005A72EC"/>
    <w:rsid w:val="005B152C"/>
    <w:rsid w:val="005D261C"/>
    <w:rsid w:val="005D7E17"/>
    <w:rsid w:val="005E0783"/>
    <w:rsid w:val="005E4260"/>
    <w:rsid w:val="005E5ADE"/>
    <w:rsid w:val="006137DB"/>
    <w:rsid w:val="00613C1A"/>
    <w:rsid w:val="00617AA4"/>
    <w:rsid w:val="00620898"/>
    <w:rsid w:val="00621DAD"/>
    <w:rsid w:val="0063297F"/>
    <w:rsid w:val="006367DE"/>
    <w:rsid w:val="0064056B"/>
    <w:rsid w:val="006421A2"/>
    <w:rsid w:val="006454D1"/>
    <w:rsid w:val="00660E18"/>
    <w:rsid w:val="00667A6F"/>
    <w:rsid w:val="006767EB"/>
    <w:rsid w:val="00676948"/>
    <w:rsid w:val="006811F1"/>
    <w:rsid w:val="0069067E"/>
    <w:rsid w:val="006A40E0"/>
    <w:rsid w:val="006B1730"/>
    <w:rsid w:val="006B44E6"/>
    <w:rsid w:val="006B541D"/>
    <w:rsid w:val="006C112B"/>
    <w:rsid w:val="006C11B0"/>
    <w:rsid w:val="006C42DB"/>
    <w:rsid w:val="006C53DE"/>
    <w:rsid w:val="006C7366"/>
    <w:rsid w:val="006E0FF2"/>
    <w:rsid w:val="006E3495"/>
    <w:rsid w:val="006E716D"/>
    <w:rsid w:val="006F30E8"/>
    <w:rsid w:val="00704654"/>
    <w:rsid w:val="0070619E"/>
    <w:rsid w:val="00714986"/>
    <w:rsid w:val="00716FC1"/>
    <w:rsid w:val="007252E5"/>
    <w:rsid w:val="007333D5"/>
    <w:rsid w:val="00737577"/>
    <w:rsid w:val="007510A2"/>
    <w:rsid w:val="00752348"/>
    <w:rsid w:val="00753610"/>
    <w:rsid w:val="007636A1"/>
    <w:rsid w:val="00766F59"/>
    <w:rsid w:val="007878F9"/>
    <w:rsid w:val="007913C7"/>
    <w:rsid w:val="00795363"/>
    <w:rsid w:val="00795E1E"/>
    <w:rsid w:val="00796348"/>
    <w:rsid w:val="007978C9"/>
    <w:rsid w:val="007C1A0E"/>
    <w:rsid w:val="007C2EA6"/>
    <w:rsid w:val="007C603F"/>
    <w:rsid w:val="007D784F"/>
    <w:rsid w:val="007E032D"/>
    <w:rsid w:val="007E1DFA"/>
    <w:rsid w:val="007E6E7D"/>
    <w:rsid w:val="007E78A5"/>
    <w:rsid w:val="00811591"/>
    <w:rsid w:val="00830D23"/>
    <w:rsid w:val="008319FE"/>
    <w:rsid w:val="00832066"/>
    <w:rsid w:val="008358DD"/>
    <w:rsid w:val="00836611"/>
    <w:rsid w:val="00842C03"/>
    <w:rsid w:val="008437B9"/>
    <w:rsid w:val="00846AD4"/>
    <w:rsid w:val="008515D2"/>
    <w:rsid w:val="008616B4"/>
    <w:rsid w:val="00873CD1"/>
    <w:rsid w:val="008864AD"/>
    <w:rsid w:val="0088771C"/>
    <w:rsid w:val="00892679"/>
    <w:rsid w:val="00895420"/>
    <w:rsid w:val="008956F5"/>
    <w:rsid w:val="008968F5"/>
    <w:rsid w:val="008A08B0"/>
    <w:rsid w:val="008A15A8"/>
    <w:rsid w:val="008A42FB"/>
    <w:rsid w:val="008A437A"/>
    <w:rsid w:val="008A43D2"/>
    <w:rsid w:val="008B2A02"/>
    <w:rsid w:val="008B7AB2"/>
    <w:rsid w:val="008C0E3A"/>
    <w:rsid w:val="008C68B8"/>
    <w:rsid w:val="008E00DA"/>
    <w:rsid w:val="008E4841"/>
    <w:rsid w:val="008E627B"/>
    <w:rsid w:val="008F6269"/>
    <w:rsid w:val="008F775D"/>
    <w:rsid w:val="008F7CE6"/>
    <w:rsid w:val="008F7E88"/>
    <w:rsid w:val="00900AE5"/>
    <w:rsid w:val="00902C91"/>
    <w:rsid w:val="009034BB"/>
    <w:rsid w:val="00906228"/>
    <w:rsid w:val="0093020F"/>
    <w:rsid w:val="00934E0C"/>
    <w:rsid w:val="00934EC4"/>
    <w:rsid w:val="009351C1"/>
    <w:rsid w:val="009404DD"/>
    <w:rsid w:val="00942E77"/>
    <w:rsid w:val="009455C0"/>
    <w:rsid w:val="00951792"/>
    <w:rsid w:val="00955DA2"/>
    <w:rsid w:val="00956476"/>
    <w:rsid w:val="009614D7"/>
    <w:rsid w:val="00966BD9"/>
    <w:rsid w:val="00974446"/>
    <w:rsid w:val="009828C6"/>
    <w:rsid w:val="0098420F"/>
    <w:rsid w:val="00984602"/>
    <w:rsid w:val="009855D8"/>
    <w:rsid w:val="0098602D"/>
    <w:rsid w:val="00987518"/>
    <w:rsid w:val="009A3AA7"/>
    <w:rsid w:val="009A6C7D"/>
    <w:rsid w:val="009B2C28"/>
    <w:rsid w:val="009B3F27"/>
    <w:rsid w:val="009B567C"/>
    <w:rsid w:val="009D4C73"/>
    <w:rsid w:val="009F0A5F"/>
    <w:rsid w:val="009F50E5"/>
    <w:rsid w:val="009F6B28"/>
    <w:rsid w:val="00A05CDE"/>
    <w:rsid w:val="00A06A78"/>
    <w:rsid w:val="00A11881"/>
    <w:rsid w:val="00A13BBE"/>
    <w:rsid w:val="00A24878"/>
    <w:rsid w:val="00A256FE"/>
    <w:rsid w:val="00A34952"/>
    <w:rsid w:val="00A37706"/>
    <w:rsid w:val="00A42994"/>
    <w:rsid w:val="00A43A26"/>
    <w:rsid w:val="00A610D3"/>
    <w:rsid w:val="00A625DB"/>
    <w:rsid w:val="00A64E48"/>
    <w:rsid w:val="00A755F6"/>
    <w:rsid w:val="00A82011"/>
    <w:rsid w:val="00A842CC"/>
    <w:rsid w:val="00A84E75"/>
    <w:rsid w:val="00A94577"/>
    <w:rsid w:val="00A9526E"/>
    <w:rsid w:val="00A95F3F"/>
    <w:rsid w:val="00AA1C98"/>
    <w:rsid w:val="00AA392E"/>
    <w:rsid w:val="00AA4761"/>
    <w:rsid w:val="00AC5EE0"/>
    <w:rsid w:val="00AD3505"/>
    <w:rsid w:val="00AD3CBF"/>
    <w:rsid w:val="00AE1A71"/>
    <w:rsid w:val="00AE6011"/>
    <w:rsid w:val="00AE6671"/>
    <w:rsid w:val="00AE70C7"/>
    <w:rsid w:val="00AF6B01"/>
    <w:rsid w:val="00B160FD"/>
    <w:rsid w:val="00B21CFF"/>
    <w:rsid w:val="00B2307F"/>
    <w:rsid w:val="00B301B8"/>
    <w:rsid w:val="00B313F4"/>
    <w:rsid w:val="00B31769"/>
    <w:rsid w:val="00B41F0D"/>
    <w:rsid w:val="00B42BA3"/>
    <w:rsid w:val="00B438D8"/>
    <w:rsid w:val="00B44BFA"/>
    <w:rsid w:val="00B608BA"/>
    <w:rsid w:val="00B62EF1"/>
    <w:rsid w:val="00B75E15"/>
    <w:rsid w:val="00B75E5E"/>
    <w:rsid w:val="00B774F1"/>
    <w:rsid w:val="00B84806"/>
    <w:rsid w:val="00B84897"/>
    <w:rsid w:val="00B923DD"/>
    <w:rsid w:val="00B933B6"/>
    <w:rsid w:val="00B934A4"/>
    <w:rsid w:val="00BB1435"/>
    <w:rsid w:val="00BB2206"/>
    <w:rsid w:val="00BB2522"/>
    <w:rsid w:val="00BB4C96"/>
    <w:rsid w:val="00BC6417"/>
    <w:rsid w:val="00BC7503"/>
    <w:rsid w:val="00BD3C0B"/>
    <w:rsid w:val="00BE4A57"/>
    <w:rsid w:val="00BE6194"/>
    <w:rsid w:val="00BE6B31"/>
    <w:rsid w:val="00BF69C5"/>
    <w:rsid w:val="00C02D06"/>
    <w:rsid w:val="00C0401F"/>
    <w:rsid w:val="00C075CD"/>
    <w:rsid w:val="00C1517F"/>
    <w:rsid w:val="00C21860"/>
    <w:rsid w:val="00C245A7"/>
    <w:rsid w:val="00C27820"/>
    <w:rsid w:val="00C326F4"/>
    <w:rsid w:val="00C35F01"/>
    <w:rsid w:val="00C46180"/>
    <w:rsid w:val="00C50ADF"/>
    <w:rsid w:val="00C51234"/>
    <w:rsid w:val="00C57D86"/>
    <w:rsid w:val="00C60C86"/>
    <w:rsid w:val="00C63C21"/>
    <w:rsid w:val="00C665C3"/>
    <w:rsid w:val="00C94061"/>
    <w:rsid w:val="00C95087"/>
    <w:rsid w:val="00C97601"/>
    <w:rsid w:val="00CA7D80"/>
    <w:rsid w:val="00CC01DC"/>
    <w:rsid w:val="00CC05B5"/>
    <w:rsid w:val="00CD20C3"/>
    <w:rsid w:val="00CF1E31"/>
    <w:rsid w:val="00CF4BC0"/>
    <w:rsid w:val="00D057E9"/>
    <w:rsid w:val="00D107BA"/>
    <w:rsid w:val="00D239FC"/>
    <w:rsid w:val="00D25E90"/>
    <w:rsid w:val="00D32DC5"/>
    <w:rsid w:val="00D3369C"/>
    <w:rsid w:val="00D372C6"/>
    <w:rsid w:val="00D73D35"/>
    <w:rsid w:val="00D81F1E"/>
    <w:rsid w:val="00D84B73"/>
    <w:rsid w:val="00D92FCC"/>
    <w:rsid w:val="00D96E27"/>
    <w:rsid w:val="00DA1AF7"/>
    <w:rsid w:val="00DA425C"/>
    <w:rsid w:val="00DA5083"/>
    <w:rsid w:val="00DB379A"/>
    <w:rsid w:val="00DB46CD"/>
    <w:rsid w:val="00DC19FA"/>
    <w:rsid w:val="00DC775D"/>
    <w:rsid w:val="00DD0AC2"/>
    <w:rsid w:val="00DE3DD2"/>
    <w:rsid w:val="00DF0468"/>
    <w:rsid w:val="00DF2068"/>
    <w:rsid w:val="00DF2DB2"/>
    <w:rsid w:val="00DF63EB"/>
    <w:rsid w:val="00E0032D"/>
    <w:rsid w:val="00E01D75"/>
    <w:rsid w:val="00E02833"/>
    <w:rsid w:val="00E15EF5"/>
    <w:rsid w:val="00E21C54"/>
    <w:rsid w:val="00E34B51"/>
    <w:rsid w:val="00E40212"/>
    <w:rsid w:val="00E4065D"/>
    <w:rsid w:val="00E4372F"/>
    <w:rsid w:val="00E45FD9"/>
    <w:rsid w:val="00E51E3B"/>
    <w:rsid w:val="00E543F2"/>
    <w:rsid w:val="00E6112F"/>
    <w:rsid w:val="00E662E1"/>
    <w:rsid w:val="00E70328"/>
    <w:rsid w:val="00E71DCC"/>
    <w:rsid w:val="00E82169"/>
    <w:rsid w:val="00E862CC"/>
    <w:rsid w:val="00E94E9E"/>
    <w:rsid w:val="00EB08E4"/>
    <w:rsid w:val="00EB20F8"/>
    <w:rsid w:val="00EB3D04"/>
    <w:rsid w:val="00EC0DE6"/>
    <w:rsid w:val="00EC1AB4"/>
    <w:rsid w:val="00EC71FF"/>
    <w:rsid w:val="00EC7531"/>
    <w:rsid w:val="00ED1D19"/>
    <w:rsid w:val="00ED2CE1"/>
    <w:rsid w:val="00ED4460"/>
    <w:rsid w:val="00EF4FB2"/>
    <w:rsid w:val="00F00B6D"/>
    <w:rsid w:val="00F030C8"/>
    <w:rsid w:val="00F03288"/>
    <w:rsid w:val="00F03B08"/>
    <w:rsid w:val="00F05680"/>
    <w:rsid w:val="00F05E66"/>
    <w:rsid w:val="00F14942"/>
    <w:rsid w:val="00F15F34"/>
    <w:rsid w:val="00F16E70"/>
    <w:rsid w:val="00F2749D"/>
    <w:rsid w:val="00F31905"/>
    <w:rsid w:val="00F327BC"/>
    <w:rsid w:val="00F35B95"/>
    <w:rsid w:val="00F35BE5"/>
    <w:rsid w:val="00F45A8E"/>
    <w:rsid w:val="00F56CA3"/>
    <w:rsid w:val="00F70B03"/>
    <w:rsid w:val="00F73F6A"/>
    <w:rsid w:val="00F74324"/>
    <w:rsid w:val="00F82E96"/>
    <w:rsid w:val="00F874C7"/>
    <w:rsid w:val="00F87B92"/>
    <w:rsid w:val="00F87FE2"/>
    <w:rsid w:val="00F90FAB"/>
    <w:rsid w:val="00F945C4"/>
    <w:rsid w:val="00F9667F"/>
    <w:rsid w:val="00F97200"/>
    <w:rsid w:val="00FA1CB2"/>
    <w:rsid w:val="00FB1CEC"/>
    <w:rsid w:val="00FB7B5A"/>
    <w:rsid w:val="00FC2AF1"/>
    <w:rsid w:val="00FC5B5C"/>
    <w:rsid w:val="00FC7C0C"/>
    <w:rsid w:val="00FD0320"/>
    <w:rsid w:val="00FD2432"/>
    <w:rsid w:val="00FD42D6"/>
    <w:rsid w:val="00FD501F"/>
    <w:rsid w:val="00FD60A0"/>
    <w:rsid w:val="00FD72FC"/>
    <w:rsid w:val="00FE2C4A"/>
    <w:rsid w:val="00FF1323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F12E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F4"/>
  </w:style>
  <w:style w:type="paragraph" w:styleId="Ttulo1">
    <w:name w:val="heading 1"/>
    <w:basedOn w:val="Normal"/>
    <w:next w:val="Normal"/>
    <w:link w:val="Ttulo1Car"/>
    <w:uiPriority w:val="9"/>
    <w:qFormat/>
    <w:rsid w:val="003C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4E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70B0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B03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430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43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228C-BC29-4DF4-8EA3-0CDE3AB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C-X</cp:lastModifiedBy>
  <cp:revision>41</cp:revision>
  <cp:lastPrinted>2022-07-06T14:52:00Z</cp:lastPrinted>
  <dcterms:created xsi:type="dcterms:W3CDTF">2023-11-28T17:05:00Z</dcterms:created>
  <dcterms:modified xsi:type="dcterms:W3CDTF">2024-01-07T23:58:00Z</dcterms:modified>
</cp:coreProperties>
</file>